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8F" w:rsidRDefault="00557C8F">
      <w:pPr>
        <w:rPr>
          <w:rFonts w:ascii="Century Gothic" w:hAnsi="Century Gothic"/>
        </w:rPr>
      </w:pPr>
    </w:p>
    <w:p w:rsidR="002067AB" w:rsidRDefault="002067AB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0AAD2C08" wp14:editId="307EEBF9">
            <wp:simplePos x="0" y="0"/>
            <wp:positionH relativeFrom="margin">
              <wp:align>center</wp:align>
            </wp:positionH>
            <wp:positionV relativeFrom="paragraph">
              <wp:posOffset>377190</wp:posOffset>
            </wp:positionV>
            <wp:extent cx="7303770" cy="366395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67AB" w:rsidRDefault="002067AB">
      <w:pPr>
        <w:rPr>
          <w:rFonts w:ascii="Century Gothic" w:hAnsi="Century Gothic"/>
        </w:rPr>
      </w:pPr>
    </w:p>
    <w:p w:rsidR="002067AB" w:rsidRDefault="002067AB">
      <w:pPr>
        <w:rPr>
          <w:rFonts w:ascii="Century Gothic" w:hAnsi="Century Gothic"/>
        </w:rPr>
      </w:pPr>
    </w:p>
    <w:p w:rsidR="002067AB" w:rsidRDefault="002067AB">
      <w:pPr>
        <w:rPr>
          <w:rFonts w:ascii="Century Gothic" w:hAnsi="Century Gothic"/>
        </w:rPr>
      </w:pPr>
    </w:p>
    <w:p w:rsidR="002067AB" w:rsidRDefault="002067AB">
      <w:pPr>
        <w:rPr>
          <w:rFonts w:ascii="Century Gothic" w:hAnsi="Century Gothic"/>
        </w:rPr>
      </w:pPr>
    </w:p>
    <w:p w:rsidR="002067AB" w:rsidRDefault="002067AB">
      <w:pPr>
        <w:rPr>
          <w:rFonts w:ascii="Century Gothic" w:hAnsi="Century Gothic"/>
        </w:rPr>
      </w:pPr>
    </w:p>
    <w:p w:rsidR="002067AB" w:rsidRDefault="002067AB">
      <w:pPr>
        <w:rPr>
          <w:rFonts w:ascii="Century Gothic" w:hAnsi="Century Gothic"/>
        </w:rPr>
      </w:pPr>
    </w:p>
    <w:p w:rsidR="002067AB" w:rsidRDefault="002067AB">
      <w:pPr>
        <w:rPr>
          <w:rFonts w:ascii="Century Gothic" w:hAnsi="Century Gothic"/>
        </w:rPr>
      </w:pPr>
    </w:p>
    <w:p w:rsidR="002067AB" w:rsidRDefault="002067AB">
      <w:pPr>
        <w:rPr>
          <w:rFonts w:ascii="Century Gothic" w:hAnsi="Century Gothic"/>
        </w:rPr>
      </w:pPr>
    </w:p>
    <w:p w:rsidR="002067AB" w:rsidRDefault="002067AB">
      <w:pPr>
        <w:rPr>
          <w:rFonts w:ascii="Century Gothic" w:hAnsi="Century Gothic"/>
        </w:rPr>
      </w:pPr>
    </w:p>
    <w:p w:rsidR="002067AB" w:rsidRDefault="002067AB">
      <w:pPr>
        <w:rPr>
          <w:rFonts w:ascii="Century Gothic" w:hAnsi="Century Gothic"/>
        </w:rPr>
      </w:pPr>
    </w:p>
    <w:p w:rsidR="002067AB" w:rsidRDefault="002067AB">
      <w:pPr>
        <w:rPr>
          <w:rFonts w:ascii="Century Gothic" w:hAnsi="Century Gothic"/>
        </w:rPr>
      </w:pPr>
    </w:p>
    <w:p w:rsidR="002067AB" w:rsidRDefault="002067AB">
      <w:pPr>
        <w:rPr>
          <w:rFonts w:ascii="Century Gothic" w:hAnsi="Century Gothic"/>
        </w:rPr>
      </w:pPr>
    </w:p>
    <w:p w:rsidR="006E777C" w:rsidRPr="006E777C" w:rsidRDefault="006E777C" w:rsidP="005E7618">
      <w:pPr>
        <w:jc w:val="center"/>
        <w:rPr>
          <w:rFonts w:ascii="Century Gothic" w:hAnsi="Century Gothic"/>
          <w:color w:val="ACAB6D"/>
          <w:sz w:val="40"/>
          <w:szCs w:val="40"/>
        </w:rPr>
      </w:pPr>
    </w:p>
    <w:p w:rsidR="002067AB" w:rsidRPr="0084578F" w:rsidRDefault="006E777C" w:rsidP="005E7618">
      <w:pPr>
        <w:jc w:val="center"/>
        <w:rPr>
          <w:rFonts w:ascii="Century Gothic" w:hAnsi="Century Gothic"/>
          <w:color w:val="ACAB6D"/>
          <w:sz w:val="120"/>
          <w:szCs w:val="120"/>
        </w:rPr>
      </w:pPr>
      <w:r>
        <w:rPr>
          <w:rFonts w:ascii="Century Gothic" w:hAnsi="Century Gothic"/>
          <w:color w:val="ACAB6D"/>
          <w:sz w:val="120"/>
          <w:szCs w:val="120"/>
        </w:rPr>
        <w:t xml:space="preserve">OCTOBER </w:t>
      </w:r>
      <w:r w:rsidR="00D250A4" w:rsidRPr="0084578F">
        <w:rPr>
          <w:rFonts w:ascii="Century Gothic" w:hAnsi="Century Gothic"/>
          <w:color w:val="ACAB6D"/>
          <w:sz w:val="120"/>
          <w:szCs w:val="120"/>
        </w:rPr>
        <w:t>2018</w:t>
      </w:r>
    </w:p>
    <w:p w:rsidR="002067AB" w:rsidRPr="0084578F" w:rsidRDefault="00426F73" w:rsidP="00426F73">
      <w:pPr>
        <w:jc w:val="center"/>
        <w:rPr>
          <w:rFonts w:ascii="Century Gothic" w:hAnsi="Century Gothic"/>
          <w:b/>
          <w:sz w:val="26"/>
          <w:szCs w:val="26"/>
          <w:u w:val="single"/>
        </w:rPr>
      </w:pPr>
      <w:r w:rsidRPr="0084578F">
        <w:rPr>
          <w:rFonts w:ascii="Century Gothic" w:hAnsi="Century Gothic"/>
          <w:b/>
          <w:sz w:val="26"/>
          <w:szCs w:val="26"/>
          <w:u w:val="single"/>
        </w:rPr>
        <w:t>Kindly book your meals as follow:</w:t>
      </w:r>
    </w:p>
    <w:p w:rsidR="00426F73" w:rsidRPr="0084578F" w:rsidRDefault="00426F73" w:rsidP="00426F73">
      <w:pPr>
        <w:jc w:val="center"/>
        <w:rPr>
          <w:rFonts w:ascii="Century Gothic" w:hAnsi="Century Gothic"/>
          <w:sz w:val="26"/>
          <w:szCs w:val="26"/>
        </w:rPr>
      </w:pPr>
      <w:r w:rsidRPr="0084578F">
        <w:rPr>
          <w:rFonts w:ascii="Century Gothic" w:hAnsi="Century Gothic"/>
          <w:sz w:val="26"/>
          <w:szCs w:val="26"/>
        </w:rPr>
        <w:t>Lunch bookings by 16h30 for the following day</w:t>
      </w:r>
    </w:p>
    <w:p w:rsidR="00426F73" w:rsidRPr="0084578F" w:rsidRDefault="00426F73" w:rsidP="00426F73">
      <w:pPr>
        <w:jc w:val="center"/>
        <w:rPr>
          <w:rFonts w:ascii="Century Gothic" w:hAnsi="Century Gothic"/>
          <w:sz w:val="26"/>
          <w:szCs w:val="26"/>
        </w:rPr>
      </w:pPr>
      <w:r w:rsidRPr="0084578F">
        <w:rPr>
          <w:rFonts w:ascii="Century Gothic" w:hAnsi="Century Gothic"/>
          <w:sz w:val="26"/>
          <w:szCs w:val="26"/>
        </w:rPr>
        <w:t>Friday Fish &amp; Chips by 11h00 on the day</w:t>
      </w:r>
    </w:p>
    <w:p w:rsidR="00426F73" w:rsidRPr="0084578F" w:rsidRDefault="00426F73" w:rsidP="00426F73">
      <w:pPr>
        <w:jc w:val="center"/>
        <w:rPr>
          <w:rFonts w:ascii="Century Gothic" w:hAnsi="Century Gothic"/>
          <w:sz w:val="26"/>
          <w:szCs w:val="26"/>
        </w:rPr>
      </w:pPr>
      <w:r w:rsidRPr="0084578F">
        <w:rPr>
          <w:rFonts w:ascii="Century Gothic" w:hAnsi="Century Gothic"/>
          <w:sz w:val="26"/>
          <w:szCs w:val="26"/>
        </w:rPr>
        <w:t xml:space="preserve">Saturday &amp; Sunday bookings by 16h30 on Fridays. </w:t>
      </w:r>
    </w:p>
    <w:p w:rsidR="002067AB" w:rsidRPr="0084578F" w:rsidRDefault="002067AB">
      <w:pPr>
        <w:rPr>
          <w:rFonts w:ascii="Century Gothic" w:hAnsi="Century Gothic"/>
          <w:sz w:val="26"/>
          <w:szCs w:val="26"/>
        </w:rPr>
      </w:pPr>
    </w:p>
    <w:tbl>
      <w:tblPr>
        <w:tblStyle w:val="TableGrid"/>
        <w:tblW w:w="0" w:type="auto"/>
        <w:tblInd w:w="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1984"/>
        <w:gridCol w:w="4253"/>
      </w:tblGrid>
      <w:tr w:rsidR="00F9307C" w:rsidRPr="0084578F" w:rsidTr="006E777C">
        <w:trPr>
          <w:trHeight w:val="397"/>
        </w:trPr>
        <w:tc>
          <w:tcPr>
            <w:tcW w:w="3429" w:type="dxa"/>
          </w:tcPr>
          <w:p w:rsidR="00F9307C" w:rsidRPr="00F9307C" w:rsidRDefault="00F9307C" w:rsidP="006E777C">
            <w:pPr>
              <w:jc w:val="center"/>
              <w:rPr>
                <w:rFonts w:ascii="Century Gothic" w:hAnsi="Century Gothic"/>
                <w:b/>
                <w:sz w:val="26"/>
                <w:szCs w:val="26"/>
                <w:u w:val="single"/>
              </w:rPr>
            </w:pPr>
            <w:r w:rsidRPr="0084578F">
              <w:rPr>
                <w:rFonts w:ascii="Century Gothic" w:hAnsi="Century Gothic"/>
                <w:b/>
                <w:sz w:val="26"/>
                <w:szCs w:val="26"/>
                <w:u w:val="single"/>
              </w:rPr>
              <w:t>Meal prices:</w:t>
            </w:r>
          </w:p>
        </w:tc>
        <w:tc>
          <w:tcPr>
            <w:tcW w:w="1984" w:type="dxa"/>
          </w:tcPr>
          <w:p w:rsidR="00F9307C" w:rsidRPr="0084578F" w:rsidRDefault="00F9307C" w:rsidP="006E777C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520A60" w:rsidRPr="00520A60" w:rsidRDefault="00520A60" w:rsidP="00F9307C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9307C" w:rsidRPr="0084578F" w:rsidTr="006E777C">
        <w:trPr>
          <w:trHeight w:val="397"/>
        </w:trPr>
        <w:tc>
          <w:tcPr>
            <w:tcW w:w="3429" w:type="dxa"/>
          </w:tcPr>
          <w:p w:rsidR="00F9307C" w:rsidRPr="0084578F" w:rsidRDefault="00F9307C" w:rsidP="006E777C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84578F">
              <w:rPr>
                <w:rFonts w:ascii="Century Gothic" w:hAnsi="Century Gothic"/>
                <w:sz w:val="26"/>
                <w:szCs w:val="26"/>
              </w:rPr>
              <w:t>Starter</w:t>
            </w:r>
          </w:p>
        </w:tc>
        <w:tc>
          <w:tcPr>
            <w:tcW w:w="1984" w:type="dxa"/>
          </w:tcPr>
          <w:p w:rsidR="00F9307C" w:rsidRPr="0084578F" w:rsidRDefault="00F9307C" w:rsidP="006E777C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84578F">
              <w:rPr>
                <w:rFonts w:ascii="Century Gothic" w:hAnsi="Century Gothic"/>
                <w:sz w:val="26"/>
                <w:szCs w:val="26"/>
              </w:rPr>
              <w:t>R 1</w:t>
            </w:r>
            <w:r>
              <w:rPr>
                <w:rFonts w:ascii="Century Gothic" w:hAnsi="Century Gothic"/>
                <w:sz w:val="26"/>
                <w:szCs w:val="26"/>
              </w:rPr>
              <w:t>2</w:t>
            </w:r>
            <w:r w:rsidRPr="0084578F">
              <w:rPr>
                <w:rFonts w:ascii="Century Gothic" w:hAnsi="Century Gothic"/>
                <w:sz w:val="26"/>
                <w:szCs w:val="26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:rsidR="00F9307C" w:rsidRPr="00520A60" w:rsidRDefault="00F9307C" w:rsidP="00F9307C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9307C" w:rsidRPr="0084578F" w:rsidTr="006E777C">
        <w:trPr>
          <w:trHeight w:val="397"/>
        </w:trPr>
        <w:tc>
          <w:tcPr>
            <w:tcW w:w="3429" w:type="dxa"/>
          </w:tcPr>
          <w:p w:rsidR="00F9307C" w:rsidRPr="0084578F" w:rsidRDefault="00F9307C" w:rsidP="006E777C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84578F">
              <w:rPr>
                <w:rFonts w:ascii="Century Gothic" w:hAnsi="Century Gothic"/>
                <w:sz w:val="26"/>
                <w:szCs w:val="26"/>
              </w:rPr>
              <w:t>Standard Main Course</w:t>
            </w:r>
          </w:p>
        </w:tc>
        <w:tc>
          <w:tcPr>
            <w:tcW w:w="1984" w:type="dxa"/>
          </w:tcPr>
          <w:p w:rsidR="00F9307C" w:rsidRPr="0084578F" w:rsidRDefault="00F9307C" w:rsidP="006E777C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84578F">
              <w:rPr>
                <w:rFonts w:ascii="Century Gothic" w:hAnsi="Century Gothic"/>
                <w:sz w:val="26"/>
                <w:szCs w:val="26"/>
              </w:rPr>
              <w:t>R 4</w:t>
            </w:r>
            <w:r>
              <w:rPr>
                <w:rFonts w:ascii="Century Gothic" w:hAnsi="Century Gothic"/>
                <w:sz w:val="26"/>
                <w:szCs w:val="26"/>
              </w:rPr>
              <w:t>8</w:t>
            </w:r>
            <w:r w:rsidRPr="0084578F">
              <w:rPr>
                <w:rFonts w:ascii="Century Gothic" w:hAnsi="Century Gothic"/>
                <w:sz w:val="26"/>
                <w:szCs w:val="26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:rsidR="00F9307C" w:rsidRPr="00520A60" w:rsidRDefault="00F9307C" w:rsidP="00F9307C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9307C" w:rsidRPr="0084578F" w:rsidTr="006E777C">
        <w:trPr>
          <w:trHeight w:val="397"/>
        </w:trPr>
        <w:tc>
          <w:tcPr>
            <w:tcW w:w="3429" w:type="dxa"/>
          </w:tcPr>
          <w:p w:rsidR="00F9307C" w:rsidRPr="0084578F" w:rsidRDefault="00F9307C" w:rsidP="006E777C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84578F">
              <w:rPr>
                <w:rFonts w:ascii="Century Gothic" w:hAnsi="Century Gothic"/>
                <w:sz w:val="26"/>
                <w:szCs w:val="26"/>
              </w:rPr>
              <w:t>Premium Main Course</w:t>
            </w:r>
          </w:p>
        </w:tc>
        <w:tc>
          <w:tcPr>
            <w:tcW w:w="1984" w:type="dxa"/>
          </w:tcPr>
          <w:p w:rsidR="00F9307C" w:rsidRPr="0084578F" w:rsidRDefault="00F9307C" w:rsidP="006E777C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84578F">
              <w:rPr>
                <w:rFonts w:ascii="Century Gothic" w:hAnsi="Century Gothic"/>
                <w:sz w:val="26"/>
                <w:szCs w:val="26"/>
              </w:rPr>
              <w:t xml:space="preserve">R </w:t>
            </w:r>
            <w:r>
              <w:rPr>
                <w:rFonts w:ascii="Century Gothic" w:hAnsi="Century Gothic"/>
                <w:sz w:val="26"/>
                <w:szCs w:val="26"/>
              </w:rPr>
              <w:t>61</w:t>
            </w:r>
            <w:r w:rsidRPr="0084578F">
              <w:rPr>
                <w:rFonts w:ascii="Century Gothic" w:hAnsi="Century Gothic"/>
                <w:sz w:val="26"/>
                <w:szCs w:val="26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:rsidR="00F9307C" w:rsidRPr="00520A60" w:rsidRDefault="006E777C" w:rsidP="00F9307C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 w:rsidRPr="00426F73">
              <w:rPr>
                <w:rFonts w:ascii="Century Gothic" w:hAnsi="Century Gothic"/>
                <w:b/>
                <w:noProof/>
                <w:u w:val="single"/>
                <w:lang w:eastAsia="en-ZA"/>
              </w:rPr>
              <w:drawing>
                <wp:anchor distT="0" distB="0" distL="114300" distR="114300" simplePos="0" relativeHeight="251659264" behindDoc="0" locked="0" layoutInCell="1" allowOverlap="1" wp14:anchorId="33508053" wp14:editId="3257BE9A">
                  <wp:simplePos x="0" y="0"/>
                  <wp:positionH relativeFrom="margin">
                    <wp:posOffset>220980</wp:posOffset>
                  </wp:positionH>
                  <wp:positionV relativeFrom="paragraph">
                    <wp:posOffset>-172085</wp:posOffset>
                  </wp:positionV>
                  <wp:extent cx="1777262" cy="552450"/>
                  <wp:effectExtent l="0" t="0" r="0" b="0"/>
                  <wp:wrapNone/>
                  <wp:docPr id="71" name="Picture 71" descr="C:\Users\RuanH\Desktop\WP Caterer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uanH\Desktop\WP Caterer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262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307C" w:rsidRPr="0084578F" w:rsidTr="006E777C">
        <w:trPr>
          <w:trHeight w:val="397"/>
        </w:trPr>
        <w:tc>
          <w:tcPr>
            <w:tcW w:w="3429" w:type="dxa"/>
          </w:tcPr>
          <w:p w:rsidR="00F9307C" w:rsidRPr="0084578F" w:rsidRDefault="00F9307C" w:rsidP="006E777C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84578F">
              <w:rPr>
                <w:rFonts w:ascii="Century Gothic" w:hAnsi="Century Gothic"/>
                <w:sz w:val="26"/>
                <w:szCs w:val="26"/>
              </w:rPr>
              <w:t>Sunday Main Course</w:t>
            </w:r>
          </w:p>
        </w:tc>
        <w:tc>
          <w:tcPr>
            <w:tcW w:w="1984" w:type="dxa"/>
          </w:tcPr>
          <w:p w:rsidR="00F9307C" w:rsidRPr="0084578F" w:rsidRDefault="00F9307C" w:rsidP="006E777C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84578F">
              <w:rPr>
                <w:rFonts w:ascii="Century Gothic" w:hAnsi="Century Gothic"/>
                <w:sz w:val="26"/>
                <w:szCs w:val="26"/>
              </w:rPr>
              <w:t xml:space="preserve">R </w:t>
            </w:r>
            <w:r>
              <w:rPr>
                <w:rFonts w:ascii="Century Gothic" w:hAnsi="Century Gothic"/>
                <w:sz w:val="26"/>
                <w:szCs w:val="26"/>
              </w:rPr>
              <w:t>80</w:t>
            </w:r>
            <w:r w:rsidRPr="0084578F">
              <w:rPr>
                <w:rFonts w:ascii="Century Gothic" w:hAnsi="Century Gothic"/>
                <w:sz w:val="26"/>
                <w:szCs w:val="26"/>
              </w:rPr>
              <w:t>.00</w:t>
            </w:r>
          </w:p>
        </w:tc>
        <w:tc>
          <w:tcPr>
            <w:tcW w:w="4253" w:type="dxa"/>
            <w:shd w:val="clear" w:color="auto" w:fill="FFFFFF" w:themeFill="background1"/>
          </w:tcPr>
          <w:p w:rsidR="00F9307C" w:rsidRPr="0084578F" w:rsidRDefault="00F9307C" w:rsidP="00F9307C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F9307C" w:rsidRPr="0084578F" w:rsidTr="00F9307C">
        <w:trPr>
          <w:trHeight w:val="397"/>
        </w:trPr>
        <w:tc>
          <w:tcPr>
            <w:tcW w:w="3429" w:type="dxa"/>
          </w:tcPr>
          <w:p w:rsidR="00F9307C" w:rsidRPr="0084578F" w:rsidRDefault="00F9307C" w:rsidP="006E777C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84578F">
              <w:rPr>
                <w:rFonts w:ascii="Century Gothic" w:hAnsi="Century Gothic"/>
                <w:sz w:val="26"/>
                <w:szCs w:val="26"/>
              </w:rPr>
              <w:t>Dessert</w:t>
            </w:r>
          </w:p>
        </w:tc>
        <w:tc>
          <w:tcPr>
            <w:tcW w:w="1984" w:type="dxa"/>
          </w:tcPr>
          <w:p w:rsidR="00F9307C" w:rsidRPr="0084578F" w:rsidRDefault="00F9307C" w:rsidP="006E777C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84578F">
              <w:rPr>
                <w:rFonts w:ascii="Century Gothic" w:hAnsi="Century Gothic"/>
                <w:sz w:val="26"/>
                <w:szCs w:val="26"/>
              </w:rPr>
              <w:t>R 1</w:t>
            </w:r>
            <w:r>
              <w:rPr>
                <w:rFonts w:ascii="Century Gothic" w:hAnsi="Century Gothic"/>
                <w:sz w:val="26"/>
                <w:szCs w:val="26"/>
              </w:rPr>
              <w:t>6</w:t>
            </w:r>
            <w:r w:rsidRPr="0084578F">
              <w:rPr>
                <w:rFonts w:ascii="Century Gothic" w:hAnsi="Century Gothic"/>
                <w:sz w:val="26"/>
                <w:szCs w:val="26"/>
              </w:rPr>
              <w:t>.00</w:t>
            </w:r>
          </w:p>
        </w:tc>
        <w:tc>
          <w:tcPr>
            <w:tcW w:w="4253" w:type="dxa"/>
          </w:tcPr>
          <w:p w:rsidR="00F9307C" w:rsidRPr="0084578F" w:rsidRDefault="00F9307C" w:rsidP="00F9307C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F9307C" w:rsidRPr="0084578F" w:rsidTr="00F9307C">
        <w:trPr>
          <w:trHeight w:val="397"/>
        </w:trPr>
        <w:tc>
          <w:tcPr>
            <w:tcW w:w="3429" w:type="dxa"/>
          </w:tcPr>
          <w:p w:rsidR="00F9307C" w:rsidRPr="0084578F" w:rsidRDefault="00F9307C" w:rsidP="006E777C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84578F">
              <w:rPr>
                <w:rFonts w:ascii="Century Gothic" w:hAnsi="Century Gothic"/>
                <w:sz w:val="26"/>
                <w:szCs w:val="26"/>
              </w:rPr>
              <w:t>Take Away Charge</w:t>
            </w:r>
          </w:p>
        </w:tc>
        <w:tc>
          <w:tcPr>
            <w:tcW w:w="1984" w:type="dxa"/>
          </w:tcPr>
          <w:p w:rsidR="00F9307C" w:rsidRPr="0084578F" w:rsidRDefault="00F9307C" w:rsidP="006E777C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84578F">
              <w:rPr>
                <w:rFonts w:ascii="Century Gothic" w:hAnsi="Century Gothic"/>
                <w:sz w:val="26"/>
                <w:szCs w:val="26"/>
              </w:rPr>
              <w:t xml:space="preserve">R   </w:t>
            </w:r>
            <w:r>
              <w:rPr>
                <w:rFonts w:ascii="Century Gothic" w:hAnsi="Century Gothic"/>
                <w:sz w:val="26"/>
                <w:szCs w:val="26"/>
              </w:rPr>
              <w:t>6</w:t>
            </w:r>
            <w:r w:rsidRPr="0084578F">
              <w:rPr>
                <w:rFonts w:ascii="Century Gothic" w:hAnsi="Century Gothic"/>
                <w:sz w:val="26"/>
                <w:szCs w:val="26"/>
              </w:rPr>
              <w:t>.00</w:t>
            </w:r>
          </w:p>
        </w:tc>
        <w:tc>
          <w:tcPr>
            <w:tcW w:w="4253" w:type="dxa"/>
          </w:tcPr>
          <w:p w:rsidR="00F9307C" w:rsidRPr="0084578F" w:rsidRDefault="00F9307C" w:rsidP="00F9307C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:rsidR="00426F73" w:rsidRDefault="00426F73" w:rsidP="00426F73">
      <w:pPr>
        <w:rPr>
          <w:rFonts w:ascii="Century Gothic" w:hAnsi="Century Gothic"/>
        </w:rPr>
      </w:pPr>
    </w:p>
    <w:p w:rsidR="002067AB" w:rsidRDefault="002067AB">
      <w:pPr>
        <w:rPr>
          <w:rFonts w:ascii="Century Gothic" w:hAnsi="Century Gothic"/>
        </w:rPr>
      </w:pPr>
    </w:p>
    <w:p w:rsidR="00C61ED5" w:rsidRPr="00520A60" w:rsidRDefault="00426F73" w:rsidP="006E777C">
      <w:pPr>
        <w:jc w:val="center"/>
        <w:rPr>
          <w:rFonts w:ascii="Century Gothic" w:hAnsi="Century Gothic"/>
          <w:color w:val="ACAB6D"/>
          <w:sz w:val="32"/>
          <w:szCs w:val="32"/>
        </w:rPr>
      </w:pPr>
      <w:r w:rsidRPr="00520A60">
        <w:rPr>
          <w:rFonts w:ascii="Century Gothic" w:hAnsi="Century Gothic"/>
          <w:color w:val="ACAB6D"/>
          <w:sz w:val="32"/>
          <w:szCs w:val="32"/>
        </w:rPr>
        <w:t xml:space="preserve">Yours </w:t>
      </w:r>
      <w:r w:rsidR="00D5233A" w:rsidRPr="00520A60">
        <w:rPr>
          <w:rFonts w:ascii="Century Gothic" w:hAnsi="Century Gothic"/>
          <w:color w:val="ACAB6D"/>
          <w:sz w:val="32"/>
          <w:szCs w:val="32"/>
        </w:rPr>
        <w:t>in</w:t>
      </w:r>
      <w:r w:rsidRPr="00520A60">
        <w:rPr>
          <w:rFonts w:ascii="Century Gothic" w:hAnsi="Century Gothic"/>
          <w:color w:val="ACAB6D"/>
          <w:sz w:val="32"/>
          <w:szCs w:val="32"/>
        </w:rPr>
        <w:t xml:space="preserve"> Service</w:t>
      </w:r>
    </w:p>
    <w:p w:rsidR="00C87994" w:rsidRDefault="00C87994">
      <w:pPr>
        <w:rPr>
          <w:rFonts w:ascii="Century Gothic" w:hAnsi="Century Gothic"/>
          <w:color w:val="ACAB6D"/>
        </w:rPr>
      </w:pPr>
    </w:p>
    <w:p w:rsidR="004B4CA6" w:rsidRDefault="004B4CA6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10421" w:type="dxa"/>
        <w:jc w:val="center"/>
        <w:tblBorders>
          <w:top w:val="single" w:sz="4" w:space="0" w:color="DCB894"/>
          <w:left w:val="single" w:sz="4" w:space="0" w:color="DCB894"/>
          <w:bottom w:val="single" w:sz="4" w:space="0" w:color="DCB894"/>
          <w:right w:val="single" w:sz="4" w:space="0" w:color="DCB894"/>
          <w:insideH w:val="single" w:sz="4" w:space="0" w:color="DCB894"/>
          <w:insideV w:val="single" w:sz="4" w:space="0" w:color="DCB894"/>
        </w:tblBorders>
        <w:tblLook w:val="04A0" w:firstRow="1" w:lastRow="0" w:firstColumn="1" w:lastColumn="0" w:noHBand="0" w:noVBand="1"/>
      </w:tblPr>
      <w:tblGrid>
        <w:gridCol w:w="2050"/>
        <w:gridCol w:w="1810"/>
        <w:gridCol w:w="2410"/>
        <w:gridCol w:w="2581"/>
        <w:gridCol w:w="1570"/>
      </w:tblGrid>
      <w:tr w:rsidR="00184286" w:rsidTr="009E39E4">
        <w:trPr>
          <w:trHeight w:val="323"/>
          <w:jc w:val="center"/>
        </w:trPr>
        <w:tc>
          <w:tcPr>
            <w:tcW w:w="2050" w:type="dxa"/>
            <w:tcBorders>
              <w:top w:val="nil"/>
              <w:left w:val="nil"/>
              <w:bottom w:val="single" w:sz="4" w:space="0" w:color="ACAB6D"/>
              <w:right w:val="nil"/>
            </w:tcBorders>
            <w:shd w:val="clear" w:color="auto" w:fill="auto"/>
          </w:tcPr>
          <w:p w:rsidR="0026510C" w:rsidRDefault="0026510C" w:rsidP="00B3519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CAB6D"/>
              <w:right w:val="nil"/>
            </w:tcBorders>
            <w:shd w:val="clear" w:color="auto" w:fill="auto"/>
          </w:tcPr>
          <w:p w:rsidR="00184286" w:rsidRPr="00A07647" w:rsidRDefault="00184286" w:rsidP="00C87994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  <w:r w:rsidRPr="00A07647">
              <w:rPr>
                <w:rFonts w:ascii="Century Gothic" w:hAnsi="Century Gothic"/>
                <w:b/>
                <w:color w:val="ACAB6D"/>
                <w:sz w:val="24"/>
                <w:szCs w:val="24"/>
              </w:rPr>
              <w:t>STAR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CAB6D"/>
              <w:right w:val="nil"/>
            </w:tcBorders>
            <w:shd w:val="clear" w:color="auto" w:fill="auto"/>
          </w:tcPr>
          <w:p w:rsidR="00184286" w:rsidRPr="00A07647" w:rsidRDefault="00184286" w:rsidP="00C87994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  <w:r w:rsidRPr="00A07647">
              <w:rPr>
                <w:rFonts w:ascii="Century Gothic" w:hAnsi="Century Gothic"/>
                <w:b/>
                <w:color w:val="ACAB6D"/>
                <w:sz w:val="24"/>
                <w:szCs w:val="24"/>
              </w:rPr>
              <w:t>MAIN OPTION 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CAB6D"/>
              <w:right w:val="nil"/>
            </w:tcBorders>
            <w:shd w:val="clear" w:color="auto" w:fill="auto"/>
          </w:tcPr>
          <w:p w:rsidR="00184286" w:rsidRPr="00A07647" w:rsidRDefault="00184286" w:rsidP="00C87994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  <w:r w:rsidRPr="00A07647">
              <w:rPr>
                <w:rFonts w:ascii="Century Gothic" w:hAnsi="Century Gothic"/>
                <w:b/>
                <w:color w:val="ACAB6D"/>
                <w:sz w:val="24"/>
                <w:szCs w:val="24"/>
              </w:rPr>
              <w:t>MAIN OPTION 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CAB6D"/>
              <w:right w:val="nil"/>
            </w:tcBorders>
            <w:shd w:val="clear" w:color="auto" w:fill="auto"/>
          </w:tcPr>
          <w:p w:rsidR="00184286" w:rsidRPr="00A07647" w:rsidRDefault="00C87994" w:rsidP="005C1C71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ACAB6D"/>
                <w:sz w:val="24"/>
                <w:szCs w:val="24"/>
              </w:rPr>
              <w:t>DESSERT</w:t>
            </w:r>
          </w:p>
        </w:tc>
      </w:tr>
      <w:tr w:rsidR="00184286" w:rsidTr="009E39E4">
        <w:trPr>
          <w:trHeight w:val="991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184286" w:rsidRPr="006E777C" w:rsidRDefault="00184286" w:rsidP="00B35194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  <w:p w:rsidR="00184286" w:rsidRPr="006E777C" w:rsidRDefault="006E777C" w:rsidP="006E777C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</w:t>
            </w:r>
            <w:r w:rsidR="00161EF3"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65F25" w:rsidRPr="00667C2D" w:rsidRDefault="00F7450D" w:rsidP="009953B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CAPRESE BRUSCHETTA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743635" w:rsidRPr="00667C2D" w:rsidRDefault="0063209A" w:rsidP="0099278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CHICKEN A’LA KING</w:t>
            </w:r>
            <w:r w:rsidR="007509AA" w:rsidRPr="00667C2D">
              <w:rPr>
                <w:rFonts w:ascii="Century Gothic" w:hAnsi="Century Gothic"/>
                <w:sz w:val="18"/>
                <w:szCs w:val="18"/>
              </w:rPr>
              <w:t xml:space="preserve"> SERVED WITH RICE AND SEASONAL VEGETABLES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184286" w:rsidRPr="00667C2D" w:rsidRDefault="007509AA" w:rsidP="00B35194">
            <w:pPr>
              <w:jc w:val="center"/>
              <w:rPr>
                <w:rFonts w:ascii="Century Gothic" w:hAnsi="Century Gothic"/>
                <w:b/>
                <w:color w:val="385623" w:themeColor="accent6" w:themeShade="80"/>
                <w:sz w:val="18"/>
                <w:szCs w:val="18"/>
              </w:rPr>
            </w:pPr>
            <w:r w:rsidRPr="00667C2D">
              <w:rPr>
                <w:rFonts w:ascii="Century Gothic" w:hAnsi="Century Gothic"/>
                <w:b/>
                <w:color w:val="385623" w:themeColor="accent6" w:themeShade="80"/>
                <w:sz w:val="18"/>
                <w:szCs w:val="18"/>
              </w:rPr>
              <w:t>PREMIUM:</w:t>
            </w:r>
          </w:p>
          <w:p w:rsidR="007509AA" w:rsidRPr="00667C2D" w:rsidRDefault="007509AA" w:rsidP="00B3519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GREEKSTYLE FISH SERVED WITH SAVOURY RICE AND SEASONAL VEGETABLES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184286" w:rsidRPr="00221FB5" w:rsidRDefault="00C55826" w:rsidP="00B3519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RILLED GUAVAS &amp; CUSTARD</w:t>
            </w:r>
          </w:p>
        </w:tc>
      </w:tr>
      <w:tr w:rsidR="00184286" w:rsidTr="009E39E4">
        <w:trPr>
          <w:trHeight w:val="991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184286" w:rsidRPr="006E777C" w:rsidRDefault="00184286" w:rsidP="00B35194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  <w:p w:rsidR="00184286" w:rsidRPr="006E777C" w:rsidRDefault="006E777C" w:rsidP="006E777C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65F25" w:rsidRPr="00667C2D" w:rsidRDefault="00E15542" w:rsidP="00B3519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BROWN ONION SOUP WITH A ROLL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743635" w:rsidRPr="00667C2D" w:rsidRDefault="009D799E" w:rsidP="006703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CHICKEN, BUTTERNUT</w:t>
            </w:r>
            <w:r w:rsidR="0063209A" w:rsidRPr="00667C2D">
              <w:rPr>
                <w:rFonts w:ascii="Century Gothic" w:hAnsi="Century Gothic"/>
                <w:sz w:val="18"/>
                <w:szCs w:val="18"/>
              </w:rPr>
              <w:t xml:space="preserve"> &amp; FETA LASAGNE SERVED WITH SALADS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184286" w:rsidRPr="00667C2D" w:rsidRDefault="0063209A" w:rsidP="004148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CURRIED MINCE VETKOEK TOPPED WITH CHEESE SERVED WITH SALADS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184286" w:rsidRPr="00221FB5" w:rsidRDefault="00C55826" w:rsidP="00B3519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CE CREAM &amp; CHOCOLATE SAUCE</w:t>
            </w:r>
          </w:p>
        </w:tc>
      </w:tr>
      <w:tr w:rsidR="00D015FC" w:rsidTr="009E39E4">
        <w:trPr>
          <w:trHeight w:val="991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D015FC" w:rsidRPr="006E777C" w:rsidRDefault="00D015FC" w:rsidP="00D015FC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  <w:p w:rsidR="00D015FC" w:rsidRPr="006E777C" w:rsidRDefault="006E777C" w:rsidP="00520A60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3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D015FC" w:rsidRPr="00667C2D" w:rsidRDefault="00F7450D" w:rsidP="00D015F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SPRING ROLLS WITH SWEET CHILLY SAUCE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D015FC" w:rsidRPr="00667C2D" w:rsidRDefault="004519B6" w:rsidP="00003BF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BEEF MEATBALLS WITH TOMATO RELISH, MASHED POTATO &amp; SEASONAL VEGETABLES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D015FC" w:rsidRPr="00667C2D" w:rsidRDefault="004519B6" w:rsidP="004519B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 xml:space="preserve">PORK </w:t>
            </w:r>
            <w:r w:rsidR="0063209A" w:rsidRPr="00667C2D">
              <w:rPr>
                <w:rFonts w:ascii="Century Gothic" w:hAnsi="Century Gothic"/>
                <w:sz w:val="18"/>
                <w:szCs w:val="18"/>
              </w:rPr>
              <w:t xml:space="preserve">&amp; </w:t>
            </w:r>
            <w:r w:rsidRPr="00667C2D">
              <w:rPr>
                <w:rFonts w:ascii="Century Gothic" w:hAnsi="Century Gothic"/>
                <w:sz w:val="18"/>
                <w:szCs w:val="18"/>
              </w:rPr>
              <w:t xml:space="preserve">MUSHROOM </w:t>
            </w:r>
            <w:r w:rsidR="0063209A" w:rsidRPr="00667C2D">
              <w:rPr>
                <w:rFonts w:ascii="Century Gothic" w:hAnsi="Century Gothic"/>
                <w:sz w:val="18"/>
                <w:szCs w:val="18"/>
              </w:rPr>
              <w:t>PIE SERVED WITH PARSLEY POTATOES &amp; SEASONAL VEGETABLES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D015FC" w:rsidRPr="00221FB5" w:rsidRDefault="00C55826" w:rsidP="00D015F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EWED FRUIT &amp; CUSTARD</w:t>
            </w:r>
          </w:p>
        </w:tc>
      </w:tr>
      <w:tr w:rsidR="00D015FC" w:rsidTr="009E39E4">
        <w:trPr>
          <w:trHeight w:val="991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D015FC" w:rsidRPr="006E777C" w:rsidRDefault="00D015FC" w:rsidP="00D015FC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  <w:p w:rsidR="00D015FC" w:rsidRPr="006E777C" w:rsidRDefault="006E777C" w:rsidP="00520A60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4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D015FC" w:rsidRPr="00667C2D" w:rsidRDefault="00E15542" w:rsidP="0007222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STUFFED MUSHROOMS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D015FC" w:rsidRPr="00667C2D" w:rsidRDefault="00667C2D" w:rsidP="004519B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CHICKEN CURRY WITH PARSLEY RICE &amp; SEASONAL VEGETABLES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D015FC" w:rsidRPr="00667C2D" w:rsidRDefault="00667C2D" w:rsidP="00D015FC">
            <w:pPr>
              <w:jc w:val="center"/>
              <w:rPr>
                <w:rFonts w:ascii="Century Gothic" w:hAnsi="Century Gothic"/>
                <w:b/>
                <w:color w:val="385623" w:themeColor="accent6" w:themeShade="80"/>
                <w:sz w:val="18"/>
                <w:szCs w:val="18"/>
              </w:rPr>
            </w:pPr>
            <w:r w:rsidRPr="00667C2D">
              <w:rPr>
                <w:rFonts w:ascii="Century Gothic" w:hAnsi="Century Gothic"/>
                <w:b/>
                <w:color w:val="385623" w:themeColor="accent6" w:themeShade="80"/>
                <w:sz w:val="18"/>
                <w:szCs w:val="18"/>
              </w:rPr>
              <w:t>PREMIUM:</w:t>
            </w:r>
          </w:p>
          <w:p w:rsidR="00667C2D" w:rsidRPr="00667C2D" w:rsidRDefault="00667C2D" w:rsidP="00D015F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FRIED CALAMARI, CHIPS &amp; SEASONAL VEGETABLES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D015FC" w:rsidRPr="00221FB5" w:rsidRDefault="00C55826" w:rsidP="00D015F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UIT SALAD &amp; ICE CREAM</w:t>
            </w:r>
          </w:p>
        </w:tc>
      </w:tr>
      <w:tr w:rsidR="008E64E2" w:rsidTr="009E39E4">
        <w:trPr>
          <w:trHeight w:val="1176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8E64E2" w:rsidRPr="006E777C" w:rsidRDefault="008E64E2" w:rsidP="008E64E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  <w:p w:rsidR="008E64E2" w:rsidRPr="006E777C" w:rsidRDefault="006E777C" w:rsidP="00520A60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5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8E64E2" w:rsidRPr="00667C2D" w:rsidRDefault="00E15542" w:rsidP="008E64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VEGETABLE SOUP WITH A ROLL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8E64E2" w:rsidRPr="00667C2D" w:rsidRDefault="00D671E3" w:rsidP="008E64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 xml:space="preserve">BACON &amp; FETA </w:t>
            </w:r>
            <w:r w:rsidR="00003BFB" w:rsidRPr="00667C2D">
              <w:rPr>
                <w:rFonts w:ascii="Century Gothic" w:hAnsi="Century Gothic"/>
                <w:sz w:val="18"/>
                <w:szCs w:val="18"/>
              </w:rPr>
              <w:t>QUICHE SERVED WITH CHIPS &amp; SALAD OF THE DAY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8E64E2" w:rsidRPr="00667C2D" w:rsidRDefault="008E64E2" w:rsidP="008E64E2">
            <w:pPr>
              <w:jc w:val="center"/>
              <w:rPr>
                <w:rFonts w:ascii="Century Gothic" w:hAnsi="Century Gothic"/>
                <w:b/>
                <w:color w:val="004800"/>
                <w:sz w:val="18"/>
                <w:szCs w:val="18"/>
              </w:rPr>
            </w:pPr>
            <w:r w:rsidRPr="00667C2D">
              <w:rPr>
                <w:rFonts w:ascii="Century Gothic" w:hAnsi="Century Gothic"/>
                <w:b/>
                <w:color w:val="004800"/>
                <w:sz w:val="18"/>
                <w:szCs w:val="18"/>
              </w:rPr>
              <w:t>PREMIUM:</w:t>
            </w:r>
          </w:p>
          <w:p w:rsidR="008E64E2" w:rsidRPr="00667C2D" w:rsidRDefault="008E64E2" w:rsidP="008E64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FRIED FISH WITH TARTAR SAUCE, CHIPS &amp; SALAD OF THE DAY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8E64E2" w:rsidRPr="00221FB5" w:rsidRDefault="00C55826" w:rsidP="00C558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MON TART</w:t>
            </w:r>
          </w:p>
        </w:tc>
      </w:tr>
      <w:tr w:rsidR="008E64E2" w:rsidTr="009E39E4">
        <w:trPr>
          <w:trHeight w:val="991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8E64E2" w:rsidRPr="006E777C" w:rsidRDefault="008E64E2" w:rsidP="008E64E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TURDAY</w:t>
            </w:r>
          </w:p>
          <w:p w:rsidR="008E64E2" w:rsidRPr="006E777C" w:rsidRDefault="006E777C" w:rsidP="00520A60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6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8E64E2" w:rsidRPr="00667C2D" w:rsidRDefault="00F7450D" w:rsidP="008E64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SALMON &amp; LEMON BRUSCHETTA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8E64E2" w:rsidRPr="00667C2D" w:rsidRDefault="009D799E" w:rsidP="008E64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SAVOURY MINCE SPUD TOPPED WITH CHEESE, SERVED WITH SALADS IN SEASON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8E64E2" w:rsidRPr="00667C2D" w:rsidRDefault="00D671E3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CHICKEN &amp; MUSHROOM BAKE SERVED</w:t>
            </w:r>
            <w:r w:rsidR="004519B6" w:rsidRPr="00667C2D">
              <w:rPr>
                <w:rFonts w:ascii="Century Gothic" w:hAnsi="Century Gothic"/>
                <w:sz w:val="18"/>
                <w:szCs w:val="18"/>
              </w:rPr>
              <w:t xml:space="preserve"> PARSLEY </w:t>
            </w:r>
            <w:r w:rsidR="009D799E" w:rsidRPr="00667C2D">
              <w:rPr>
                <w:rFonts w:ascii="Century Gothic" w:hAnsi="Century Gothic"/>
                <w:sz w:val="18"/>
                <w:szCs w:val="18"/>
              </w:rPr>
              <w:t xml:space="preserve">RICE </w:t>
            </w:r>
            <w:r w:rsidRPr="00667C2D">
              <w:rPr>
                <w:rFonts w:ascii="Century Gothic" w:hAnsi="Century Gothic"/>
                <w:sz w:val="18"/>
                <w:szCs w:val="18"/>
              </w:rPr>
              <w:t>WITH SALAD</w:t>
            </w:r>
            <w:r w:rsidR="004519B6" w:rsidRPr="00667C2D">
              <w:rPr>
                <w:rFonts w:ascii="Century Gothic" w:hAnsi="Century Gothic"/>
                <w:sz w:val="18"/>
                <w:szCs w:val="18"/>
              </w:rPr>
              <w:t>S</w:t>
            </w:r>
            <w:r w:rsidRPr="00667C2D">
              <w:rPr>
                <w:rFonts w:ascii="Century Gothic" w:hAnsi="Century Gothic"/>
                <w:sz w:val="18"/>
                <w:szCs w:val="18"/>
              </w:rPr>
              <w:t xml:space="preserve"> OF THE DAY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8E64E2" w:rsidRPr="00221FB5" w:rsidRDefault="00C55826" w:rsidP="00C558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SORTED DANISHES</w:t>
            </w:r>
          </w:p>
        </w:tc>
      </w:tr>
      <w:tr w:rsidR="005D0AFF" w:rsidTr="009E39E4">
        <w:trPr>
          <w:trHeight w:val="991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5D0AFF" w:rsidRPr="006E777C" w:rsidRDefault="005D0AFF" w:rsidP="005D0AFF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UNDAY</w:t>
            </w:r>
          </w:p>
          <w:p w:rsidR="006703CA" w:rsidRPr="006E777C" w:rsidRDefault="006E777C" w:rsidP="006E777C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7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5D0AFF" w:rsidRPr="00667C2D" w:rsidRDefault="00A136C2" w:rsidP="005D0AF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MINTED PEA SOUP WITH A ROLL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CB60CE" w:rsidRPr="00667C2D" w:rsidRDefault="00B57529" w:rsidP="00F659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ROAST PORK LEG, APPLE SAUCE, ROAST POTATOES &amp; SEASONAL VEGETABLES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5D0AFF" w:rsidRPr="00667C2D" w:rsidRDefault="005D0AFF" w:rsidP="005D0AF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ROAST HONEY &amp; MUSTARD CHICKEN, ROAST POTATOES &amp; SEASONAL VEGETABLES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5D0AFF" w:rsidRPr="00221FB5" w:rsidRDefault="00C55826" w:rsidP="005D0AF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ACH CRUMBLE &amp; CREAM</w:t>
            </w:r>
          </w:p>
        </w:tc>
      </w:tr>
      <w:tr w:rsidR="005D0AFF" w:rsidTr="009E39E4">
        <w:trPr>
          <w:trHeight w:val="323"/>
          <w:jc w:val="center"/>
        </w:trPr>
        <w:tc>
          <w:tcPr>
            <w:tcW w:w="2050" w:type="dxa"/>
            <w:tcBorders>
              <w:top w:val="nil"/>
              <w:left w:val="nil"/>
              <w:bottom w:val="single" w:sz="4" w:space="0" w:color="ACAB6D"/>
              <w:right w:val="nil"/>
            </w:tcBorders>
            <w:shd w:val="clear" w:color="auto" w:fill="auto"/>
          </w:tcPr>
          <w:p w:rsidR="005D0AFF" w:rsidRDefault="005D0AFF" w:rsidP="005D0AFF">
            <w:pPr>
              <w:jc w:val="center"/>
              <w:rPr>
                <w:rFonts w:ascii="Century Gothic" w:hAnsi="Century Gothic"/>
              </w:rPr>
            </w:pPr>
          </w:p>
          <w:p w:rsidR="005D0AFF" w:rsidRDefault="005D0AFF" w:rsidP="005D0AF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CAB6D"/>
              <w:right w:val="nil"/>
            </w:tcBorders>
            <w:shd w:val="clear" w:color="auto" w:fill="FFFFFF" w:themeFill="background1"/>
          </w:tcPr>
          <w:p w:rsidR="00691CA5" w:rsidRPr="00667C2D" w:rsidRDefault="00691CA5" w:rsidP="00C87994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</w:p>
          <w:p w:rsidR="005D0AFF" w:rsidRPr="00667C2D" w:rsidRDefault="005D0AFF" w:rsidP="00C87994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  <w:r w:rsidRPr="00667C2D">
              <w:rPr>
                <w:rFonts w:ascii="Century Gothic" w:hAnsi="Century Gothic"/>
                <w:b/>
                <w:color w:val="ACAB6D"/>
                <w:sz w:val="24"/>
                <w:szCs w:val="24"/>
              </w:rPr>
              <w:t>STAR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CAB6D"/>
              <w:right w:val="nil"/>
            </w:tcBorders>
            <w:shd w:val="clear" w:color="auto" w:fill="FFFFFF" w:themeFill="background1"/>
          </w:tcPr>
          <w:p w:rsidR="00691CA5" w:rsidRPr="00667C2D" w:rsidRDefault="00691CA5" w:rsidP="00C87994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</w:p>
          <w:p w:rsidR="005D0AFF" w:rsidRPr="00667C2D" w:rsidRDefault="005D0AFF" w:rsidP="00C87994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  <w:r w:rsidRPr="00667C2D">
              <w:rPr>
                <w:rFonts w:ascii="Century Gothic" w:hAnsi="Century Gothic"/>
                <w:b/>
                <w:color w:val="ACAB6D"/>
                <w:sz w:val="24"/>
                <w:szCs w:val="24"/>
              </w:rPr>
              <w:t>MAIN OPTION 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CAB6D"/>
              <w:right w:val="nil"/>
            </w:tcBorders>
            <w:shd w:val="clear" w:color="auto" w:fill="FFFFFF" w:themeFill="background1"/>
          </w:tcPr>
          <w:p w:rsidR="00691CA5" w:rsidRPr="00667C2D" w:rsidRDefault="00691CA5" w:rsidP="00C87994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</w:p>
          <w:p w:rsidR="005D0AFF" w:rsidRPr="00667C2D" w:rsidRDefault="005D0AFF" w:rsidP="008942D9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  <w:r w:rsidRPr="00667C2D">
              <w:rPr>
                <w:rFonts w:ascii="Century Gothic" w:hAnsi="Century Gothic"/>
                <w:b/>
                <w:color w:val="ACAB6D"/>
                <w:sz w:val="24"/>
                <w:szCs w:val="24"/>
              </w:rPr>
              <w:t>MAIN OPTION 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CAB6D"/>
              <w:right w:val="nil"/>
            </w:tcBorders>
            <w:shd w:val="clear" w:color="auto" w:fill="auto"/>
          </w:tcPr>
          <w:p w:rsidR="00691CA5" w:rsidRDefault="00691CA5" w:rsidP="00691CA5">
            <w:pPr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</w:p>
          <w:p w:rsidR="005D0AFF" w:rsidRPr="00221FB5" w:rsidRDefault="005D0AFF" w:rsidP="008942D9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  <w:r w:rsidRPr="00221FB5">
              <w:rPr>
                <w:rFonts w:ascii="Century Gothic" w:hAnsi="Century Gothic"/>
                <w:b/>
                <w:color w:val="ACAB6D"/>
                <w:sz w:val="24"/>
                <w:szCs w:val="24"/>
              </w:rPr>
              <w:t>DESSERT</w:t>
            </w:r>
          </w:p>
        </w:tc>
      </w:tr>
      <w:tr w:rsidR="00F7450D" w:rsidTr="009E39E4">
        <w:trPr>
          <w:trHeight w:val="991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F7450D" w:rsidRPr="006E777C" w:rsidRDefault="00F7450D" w:rsidP="00F7450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  <w:p w:rsidR="00F7450D" w:rsidRPr="006E777C" w:rsidRDefault="00F7450D" w:rsidP="00F7450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8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F7450D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PUMPKIN FRITTERS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7509AA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SPINACH, FETA &amp; BACON LASAGNE SERVED WITH SALADS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7509AA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MEDITERRANEAN CHICKEN SERVED WITH PARSLEY POTATOES &amp; SALADS OF THE DAY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F7450D" w:rsidRPr="00221FB5" w:rsidRDefault="00C55826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GO PUDDING &amp; CUSTARD</w:t>
            </w:r>
          </w:p>
        </w:tc>
      </w:tr>
      <w:tr w:rsidR="00F7450D" w:rsidTr="009E39E4">
        <w:trPr>
          <w:trHeight w:val="991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F7450D" w:rsidRPr="006E777C" w:rsidRDefault="00F7450D" w:rsidP="00F7450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  <w:p w:rsidR="00F7450D" w:rsidRPr="006E777C" w:rsidRDefault="00F7450D" w:rsidP="00F7450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9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B90F26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THAI CHICKEN LIVERS BASKETS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5C51E1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FISHCAKES WITH TOMATO RELISH SERVED WITH  MASHED POTATOES AND SALADS OF THE DAY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63209A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CHICKEN &amp; MUSHROOM PANCAKES</w:t>
            </w:r>
            <w:r w:rsidR="007509AA" w:rsidRPr="00667C2D">
              <w:rPr>
                <w:rFonts w:ascii="Century Gothic" w:hAnsi="Century Gothic"/>
                <w:sz w:val="18"/>
                <w:szCs w:val="18"/>
              </w:rPr>
              <w:t xml:space="preserve"> &amp; POTATO WEDGES SERVED WITH SALADS OF THE DAY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F7450D" w:rsidRPr="00221FB5" w:rsidRDefault="00C55826" w:rsidP="00C558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HOCOLATE PUDDING &amp; CUSTARD</w:t>
            </w:r>
          </w:p>
        </w:tc>
      </w:tr>
      <w:tr w:rsidR="00F7450D" w:rsidTr="009E39E4">
        <w:trPr>
          <w:trHeight w:val="991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F7450D" w:rsidRPr="006E777C" w:rsidRDefault="00F7450D" w:rsidP="00F7450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WEDNESDAY </w:t>
            </w:r>
          </w:p>
          <w:p w:rsidR="00F7450D" w:rsidRPr="006E777C" w:rsidRDefault="00F7450D" w:rsidP="00F7450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0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F7450D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BACON &amp; FETA PHYLLOW BASKETS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4519B6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CHICKEN &amp; VEGETABLE PIE SERVED WITH PARSLEY POTATOES &amp; SEASONAL VEGETABLES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184819" w:rsidP="007509A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PORK BANGERS &amp; GRAVY, MASHED POTATOES &amp; VEGETABLES IN SEASON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F7450D" w:rsidRPr="00221FB5" w:rsidRDefault="00C55826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IED BANANAS &amp; CUSTARD</w:t>
            </w:r>
          </w:p>
        </w:tc>
      </w:tr>
      <w:tr w:rsidR="00F7450D" w:rsidTr="009E39E4">
        <w:trPr>
          <w:trHeight w:val="991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F7450D" w:rsidRPr="006E777C" w:rsidRDefault="00F7450D" w:rsidP="00F7450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  <w:p w:rsidR="00F7450D" w:rsidRPr="006E777C" w:rsidRDefault="00F7450D" w:rsidP="00F7450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1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F7450D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CHICKEN SOUP WITH A ROLL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667C2D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BEEF BOBOTIE WITH PARSLEY RICE &amp; SEASONAL VEGETABLES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63209A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BBQ CHICKEN KEBABS</w:t>
            </w:r>
            <w:r w:rsidR="005C51E1" w:rsidRPr="00667C2D">
              <w:rPr>
                <w:rFonts w:ascii="Century Gothic" w:hAnsi="Century Gothic"/>
                <w:sz w:val="18"/>
                <w:szCs w:val="18"/>
              </w:rPr>
              <w:t xml:space="preserve"> SERVED WITH GARLIC POTATOES SERVED WITH VEGETABLES IN SEASON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F7450D" w:rsidRPr="00221FB5" w:rsidRDefault="00C55826" w:rsidP="00C558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RILLED PEACHES &amp; CREAM</w:t>
            </w:r>
          </w:p>
        </w:tc>
      </w:tr>
      <w:tr w:rsidR="00F7450D" w:rsidTr="009E39E4">
        <w:trPr>
          <w:trHeight w:val="991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F7450D" w:rsidRPr="006E777C" w:rsidRDefault="00F7450D" w:rsidP="00F7450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FRIDAY </w:t>
            </w:r>
          </w:p>
          <w:p w:rsidR="00F7450D" w:rsidRPr="006E777C" w:rsidRDefault="00F7450D" w:rsidP="00F7450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2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B90F26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CHRISPY POTATO BALLS SERVED WITH BASIL MAYO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5C51E1" w:rsidP="00444B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 xml:space="preserve">THREE CHEESE </w:t>
            </w:r>
            <w:r w:rsidR="00444B12" w:rsidRPr="00667C2D">
              <w:rPr>
                <w:rFonts w:ascii="Century Gothic" w:hAnsi="Century Gothic"/>
                <w:sz w:val="18"/>
                <w:szCs w:val="18"/>
              </w:rPr>
              <w:t xml:space="preserve">&amp; SPRING ONION </w:t>
            </w:r>
            <w:r w:rsidRPr="00667C2D">
              <w:rPr>
                <w:rFonts w:ascii="Century Gothic" w:hAnsi="Century Gothic"/>
                <w:sz w:val="18"/>
                <w:szCs w:val="18"/>
              </w:rPr>
              <w:t>QUICHE</w:t>
            </w:r>
            <w:r w:rsidR="00F7450D" w:rsidRPr="00667C2D">
              <w:rPr>
                <w:rFonts w:ascii="Century Gothic" w:hAnsi="Century Gothic"/>
                <w:sz w:val="18"/>
                <w:szCs w:val="18"/>
              </w:rPr>
              <w:t xml:space="preserve"> SERVED WITH </w:t>
            </w:r>
            <w:r w:rsidRPr="00667C2D">
              <w:rPr>
                <w:rFonts w:ascii="Century Gothic" w:hAnsi="Century Gothic"/>
                <w:sz w:val="18"/>
                <w:szCs w:val="18"/>
              </w:rPr>
              <w:t>CHIPS &amp; SALAD OF THE DAY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F7450D" w:rsidP="00F7450D">
            <w:pPr>
              <w:jc w:val="center"/>
              <w:rPr>
                <w:rFonts w:ascii="Century Gothic" w:hAnsi="Century Gothic"/>
                <w:b/>
                <w:color w:val="004800"/>
                <w:sz w:val="18"/>
                <w:szCs w:val="18"/>
                <w:u w:val="single"/>
              </w:rPr>
            </w:pPr>
            <w:r w:rsidRPr="00667C2D">
              <w:rPr>
                <w:rFonts w:ascii="Century Gothic" w:hAnsi="Century Gothic"/>
                <w:b/>
                <w:color w:val="004800"/>
                <w:sz w:val="18"/>
                <w:szCs w:val="18"/>
                <w:u w:val="single"/>
              </w:rPr>
              <w:t>PREMIUM:</w:t>
            </w:r>
          </w:p>
          <w:p w:rsidR="00F7450D" w:rsidRPr="00667C2D" w:rsidRDefault="00F7450D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FRIED FISH WITH TARTAR SAUCE, CHIPS &amp; SALAD OF THE DAY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F7450D" w:rsidRPr="00221FB5" w:rsidRDefault="00C55826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HOCOLATE MOUSSE</w:t>
            </w:r>
          </w:p>
        </w:tc>
      </w:tr>
      <w:tr w:rsidR="00F7450D" w:rsidTr="009E39E4">
        <w:trPr>
          <w:trHeight w:val="991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F7450D" w:rsidRPr="006E777C" w:rsidRDefault="00F7450D" w:rsidP="00F7450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TURDAY</w:t>
            </w:r>
          </w:p>
          <w:p w:rsidR="00F7450D" w:rsidRPr="006E777C" w:rsidRDefault="00F7450D" w:rsidP="00F7450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3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2225EE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OZARELLA &amp; BROCOLLI </w:t>
            </w:r>
            <w:r w:rsidR="00F7450D" w:rsidRPr="00667C2D">
              <w:rPr>
                <w:rFonts w:ascii="Century Gothic" w:hAnsi="Century Gothic"/>
                <w:sz w:val="18"/>
                <w:szCs w:val="18"/>
              </w:rPr>
              <w:t>PANCAKES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F7450D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BACON &amp; MUSHROOM PASTA BAKE SERVED WITH SALAD OF THE DAY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F7450D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BEEF SAUSAGES WITH GRAVY &amp; MASHED POTATOES SERVED WITH SALAD OF THE DAY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F7450D" w:rsidRPr="00221FB5" w:rsidRDefault="00C55826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ADITIONAL MILK TART</w:t>
            </w:r>
          </w:p>
        </w:tc>
      </w:tr>
      <w:tr w:rsidR="00F7450D" w:rsidRPr="00CB5326" w:rsidTr="009E39E4">
        <w:trPr>
          <w:trHeight w:val="991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F7450D" w:rsidRPr="006E777C" w:rsidRDefault="00F7450D" w:rsidP="00F7450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UNDAY</w:t>
            </w:r>
          </w:p>
          <w:p w:rsidR="00F7450D" w:rsidRPr="006E777C" w:rsidRDefault="00F7450D" w:rsidP="00F7450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777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4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F7450D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SPICY TOMATO SOUP SERVED WITH A ROLL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F7450D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ROAST BEEF IN A RED WINE MARINADE, ROAST POTATOES &amp; SEASONAL VEGETABLES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F7450D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APRICOT ROAST CHICKEN WITH ROAST POTATOES &amp; SEASONAL VEGETABLES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F7450D" w:rsidRPr="00221FB5" w:rsidRDefault="00C55826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LVA PUDDING &amp; CUSTARD</w:t>
            </w:r>
          </w:p>
        </w:tc>
      </w:tr>
      <w:tr w:rsidR="00F7450D" w:rsidRPr="00CB5326" w:rsidTr="009E39E4">
        <w:trPr>
          <w:trHeight w:val="652"/>
          <w:jc w:val="center"/>
        </w:trPr>
        <w:tc>
          <w:tcPr>
            <w:tcW w:w="2050" w:type="dxa"/>
            <w:tcBorders>
              <w:top w:val="single" w:sz="4" w:space="0" w:color="ACAB6D"/>
              <w:left w:val="nil"/>
              <w:bottom w:val="single" w:sz="4" w:space="0" w:color="ACAB6D"/>
              <w:right w:val="nil"/>
            </w:tcBorders>
            <w:shd w:val="clear" w:color="auto" w:fill="auto"/>
            <w:vAlign w:val="bottom"/>
          </w:tcPr>
          <w:p w:rsidR="00F7450D" w:rsidRDefault="00F7450D" w:rsidP="00F7450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10" w:type="dxa"/>
            <w:tcBorders>
              <w:top w:val="single" w:sz="4" w:space="0" w:color="ACAB6D"/>
              <w:left w:val="nil"/>
              <w:bottom w:val="single" w:sz="4" w:space="0" w:color="ACAB6D"/>
              <w:right w:val="nil"/>
            </w:tcBorders>
            <w:shd w:val="clear" w:color="auto" w:fill="FFFFFF" w:themeFill="background1"/>
            <w:vAlign w:val="bottom"/>
          </w:tcPr>
          <w:p w:rsidR="00F7450D" w:rsidRPr="00667C2D" w:rsidRDefault="00F7450D" w:rsidP="00F7450D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  <w:r w:rsidRPr="00667C2D">
              <w:rPr>
                <w:rFonts w:ascii="Century Gothic" w:hAnsi="Century Gothic"/>
                <w:b/>
                <w:color w:val="ACAB6D"/>
                <w:sz w:val="24"/>
                <w:szCs w:val="24"/>
              </w:rPr>
              <w:t>STARTER</w:t>
            </w:r>
          </w:p>
        </w:tc>
        <w:tc>
          <w:tcPr>
            <w:tcW w:w="2410" w:type="dxa"/>
            <w:tcBorders>
              <w:top w:val="single" w:sz="4" w:space="0" w:color="ACAB6D"/>
              <w:left w:val="nil"/>
              <w:bottom w:val="single" w:sz="4" w:space="0" w:color="ACAB6D"/>
              <w:right w:val="nil"/>
            </w:tcBorders>
            <w:shd w:val="clear" w:color="auto" w:fill="FFFFFF" w:themeFill="background1"/>
            <w:vAlign w:val="bottom"/>
          </w:tcPr>
          <w:p w:rsidR="00F7450D" w:rsidRPr="00667C2D" w:rsidRDefault="00F7450D" w:rsidP="00F7450D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  <w:r w:rsidRPr="00667C2D">
              <w:rPr>
                <w:rFonts w:ascii="Century Gothic" w:hAnsi="Century Gothic"/>
                <w:b/>
                <w:color w:val="ACAB6D"/>
                <w:sz w:val="24"/>
                <w:szCs w:val="24"/>
              </w:rPr>
              <w:t>MAIN OPTION 1</w:t>
            </w:r>
          </w:p>
        </w:tc>
        <w:tc>
          <w:tcPr>
            <w:tcW w:w="2581" w:type="dxa"/>
            <w:tcBorders>
              <w:top w:val="single" w:sz="4" w:space="0" w:color="ACAB6D"/>
              <w:left w:val="nil"/>
              <w:bottom w:val="single" w:sz="4" w:space="0" w:color="ACAB6D"/>
              <w:right w:val="nil"/>
            </w:tcBorders>
            <w:shd w:val="clear" w:color="auto" w:fill="FFFFFF" w:themeFill="background1"/>
            <w:vAlign w:val="bottom"/>
          </w:tcPr>
          <w:p w:rsidR="00F7450D" w:rsidRPr="00667C2D" w:rsidRDefault="00F7450D" w:rsidP="00F7450D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  <w:r w:rsidRPr="00667C2D">
              <w:rPr>
                <w:rFonts w:ascii="Century Gothic" w:hAnsi="Century Gothic"/>
                <w:b/>
                <w:color w:val="ACAB6D"/>
                <w:sz w:val="24"/>
                <w:szCs w:val="24"/>
              </w:rPr>
              <w:t>MAIN OPTION 2</w:t>
            </w:r>
          </w:p>
        </w:tc>
        <w:tc>
          <w:tcPr>
            <w:tcW w:w="1570" w:type="dxa"/>
            <w:tcBorders>
              <w:top w:val="single" w:sz="4" w:space="0" w:color="ACAB6D"/>
              <w:left w:val="nil"/>
              <w:bottom w:val="single" w:sz="4" w:space="0" w:color="ACAB6D"/>
              <w:right w:val="nil"/>
            </w:tcBorders>
            <w:shd w:val="clear" w:color="auto" w:fill="auto"/>
            <w:vAlign w:val="bottom"/>
          </w:tcPr>
          <w:p w:rsidR="00F7450D" w:rsidRPr="00221FB5" w:rsidRDefault="00F7450D" w:rsidP="00F7450D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  <w:r w:rsidRPr="00221FB5">
              <w:rPr>
                <w:rFonts w:ascii="Century Gothic" w:hAnsi="Century Gothic"/>
                <w:b/>
                <w:color w:val="ACAB6D"/>
                <w:sz w:val="24"/>
                <w:szCs w:val="24"/>
              </w:rPr>
              <w:t>DESSERT</w:t>
            </w:r>
          </w:p>
        </w:tc>
      </w:tr>
      <w:tr w:rsidR="00F7450D" w:rsidRPr="00CB5326" w:rsidTr="009E39E4">
        <w:trPr>
          <w:trHeight w:val="19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F7450D" w:rsidRPr="00F7450D" w:rsidRDefault="00F7450D" w:rsidP="00F7450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  <w:p w:rsidR="00F7450D" w:rsidRPr="00F7450D" w:rsidRDefault="00F7450D" w:rsidP="00F7450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5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F7450D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BROCOLLI  SOUP SERVED WITH A ROLL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63209A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TOMATO CHICKEN</w:t>
            </w:r>
            <w:r w:rsidR="007509AA" w:rsidRPr="00667C2D">
              <w:rPr>
                <w:rFonts w:ascii="Century Gothic" w:hAnsi="Century Gothic"/>
                <w:sz w:val="18"/>
                <w:szCs w:val="18"/>
              </w:rPr>
              <w:t xml:space="preserve"> SERVED WITH MASHED POTATOES &amp; SEASONAL VEGETABLES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7509AA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PINEAPPLE &amp; GINGER PORK STIRFRY ON EGG NOODLES &amp; SEASONAL VEGETABLES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F7450D" w:rsidRPr="008942D9" w:rsidRDefault="00C55826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PPLE BAKE &amp; CUSTARD</w:t>
            </w:r>
          </w:p>
        </w:tc>
      </w:tr>
      <w:tr w:rsidR="00F7450D" w:rsidRPr="00CB5326" w:rsidTr="009E39E4">
        <w:trPr>
          <w:trHeight w:val="19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F7450D" w:rsidRPr="00F7450D" w:rsidRDefault="00F7450D" w:rsidP="00F7450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TUESDAY </w:t>
            </w:r>
          </w:p>
          <w:p w:rsidR="00F7450D" w:rsidRPr="00F7450D" w:rsidRDefault="00F7450D" w:rsidP="00F7450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6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F7450D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SWEET CORN FRITTERS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63209A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BROCCOLI CHICKEN BAKE</w:t>
            </w:r>
            <w:r w:rsidR="007509AA" w:rsidRPr="00667C2D">
              <w:rPr>
                <w:rFonts w:ascii="Century Gothic" w:hAnsi="Century Gothic"/>
                <w:sz w:val="18"/>
                <w:szCs w:val="18"/>
              </w:rPr>
              <w:t xml:space="preserve"> &amp; LENTIL RICE &amp; VEGETABLES IN SEASON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667C2D" w:rsidRDefault="009D799E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FISHCAKES WITH TOMATO RELISH &amp; MASHED POTATOES &amp; SALADS IN SEASON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F7450D" w:rsidRPr="008942D9" w:rsidRDefault="00C55826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NACOTTA</w:t>
            </w:r>
          </w:p>
        </w:tc>
      </w:tr>
      <w:tr w:rsidR="009D799E" w:rsidRPr="00CB5326" w:rsidTr="009E39E4">
        <w:trPr>
          <w:trHeight w:val="19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9D799E" w:rsidRPr="00F7450D" w:rsidRDefault="009D799E" w:rsidP="009D799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  <w:p w:rsidR="009D799E" w:rsidRPr="00F7450D" w:rsidRDefault="009D799E" w:rsidP="009D799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7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9D799E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CAPRESE SALAD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9D799E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CHICKEN &amp; LEEK PIE SERVED WITH POTATO WEDGES &amp; SEASONAL VEGETABLES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9D799E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LAMBS LIVER SERVED WITH ONION GRAVY, MASHED POTATOES &amp; VEGETABLES IN SEASON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9D799E" w:rsidRPr="008942D9" w:rsidRDefault="00C55826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ESH FRUIT SALAD &amp;  ICE CREAM</w:t>
            </w:r>
          </w:p>
        </w:tc>
      </w:tr>
      <w:tr w:rsidR="009D799E" w:rsidRPr="00CB5326" w:rsidTr="009E39E4">
        <w:trPr>
          <w:trHeight w:val="968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9D799E" w:rsidRPr="00F7450D" w:rsidRDefault="009D799E" w:rsidP="009D799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  <w:p w:rsidR="009D799E" w:rsidRPr="00F7450D" w:rsidRDefault="009D799E" w:rsidP="009D799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8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9D799E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CREAMY BUTTERNUT SOUP WITH ROLL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9D799E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SALMON &amp; SPINACH QUICHE, POTATO WEDGES &amp; SALAD OF THE DAY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9D799E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SAVOURY MINCE PANCAKES SERVED WITH POTATO WEDGES &amp; SALADS OF THE DAY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9D799E" w:rsidRPr="008942D9" w:rsidRDefault="00C55826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RAWBERRY MOUSSE</w:t>
            </w:r>
          </w:p>
        </w:tc>
      </w:tr>
      <w:tr w:rsidR="009D799E" w:rsidRPr="00CB5326" w:rsidTr="009E39E4">
        <w:trPr>
          <w:trHeight w:val="19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9D799E" w:rsidRPr="00F7450D" w:rsidRDefault="009D799E" w:rsidP="009D799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  <w:p w:rsidR="009D799E" w:rsidRPr="00F7450D" w:rsidRDefault="009D799E" w:rsidP="009D799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9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9D799E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CURRIED BEAN &amp; APPLE SALAD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A14E2B" w:rsidP="00A14E2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 xml:space="preserve">BEEF </w:t>
            </w:r>
            <w:r w:rsidR="009D799E" w:rsidRPr="00667C2D">
              <w:rPr>
                <w:rFonts w:ascii="Century Gothic" w:hAnsi="Century Gothic"/>
                <w:sz w:val="18"/>
                <w:szCs w:val="18"/>
              </w:rPr>
              <w:t>LASAGNE SERVED WITH SALAD OF THE DAY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91193E" w:rsidRDefault="009D799E" w:rsidP="00667C2D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color w:val="385623" w:themeColor="accent6" w:themeShade="80"/>
                <w:sz w:val="18"/>
                <w:szCs w:val="18"/>
              </w:rPr>
            </w:pPr>
            <w:r w:rsidRPr="0091193E">
              <w:rPr>
                <w:rFonts w:ascii="Century Gothic" w:hAnsi="Century Gothic"/>
                <w:b/>
                <w:color w:val="385623" w:themeColor="accent6" w:themeShade="80"/>
                <w:sz w:val="18"/>
                <w:szCs w:val="18"/>
              </w:rPr>
              <w:t>PREMIUM:</w:t>
            </w:r>
          </w:p>
          <w:p w:rsidR="009D799E" w:rsidRPr="00667C2D" w:rsidRDefault="009D799E" w:rsidP="00667C2D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 xml:space="preserve">FRIED FISH WITH TARTAR </w:t>
            </w:r>
            <w:r w:rsidRPr="00667C2D">
              <w:rPr>
                <w:rFonts w:ascii="Century Gothic" w:hAnsi="Century Gothic"/>
                <w:sz w:val="18"/>
                <w:szCs w:val="18"/>
                <w:shd w:val="clear" w:color="auto" w:fill="FFFFFF" w:themeFill="background1"/>
              </w:rPr>
              <w:t>SAUCE, CHIPS &amp; SALAD OF THE DAY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9D799E" w:rsidRPr="008942D9" w:rsidRDefault="00C55826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CE CREAM &amp; MIX</w:t>
            </w:r>
            <w:r w:rsidR="008A483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FRUIT SAUCE</w:t>
            </w:r>
          </w:p>
        </w:tc>
      </w:tr>
      <w:tr w:rsidR="009D799E" w:rsidRPr="00CB5326" w:rsidTr="009E39E4">
        <w:trPr>
          <w:trHeight w:val="19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9D799E" w:rsidRPr="00F7450D" w:rsidRDefault="009D799E" w:rsidP="009D799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TURDAY</w:t>
            </w:r>
          </w:p>
          <w:p w:rsidR="009D799E" w:rsidRPr="00F7450D" w:rsidRDefault="009D799E" w:rsidP="009D799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0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9D799E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ROAST VEGETABLE KEBAB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184819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COTTAGE PIE SERVED WITH SEASONAL VEGETABLES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A14E2B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CREAMY SALMON &amp; SPINACH TAGLIATELLE PASTA SERVED WITH SEASONAL VEGETABLES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9D799E" w:rsidRPr="008942D9" w:rsidRDefault="008A483B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RANGE BAKED PUDDING &amp; CUSTARD</w:t>
            </w:r>
          </w:p>
        </w:tc>
      </w:tr>
      <w:tr w:rsidR="009D799E" w:rsidRPr="00CB5326" w:rsidTr="009E39E4">
        <w:trPr>
          <w:trHeight w:val="19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9D799E" w:rsidRPr="00F7450D" w:rsidRDefault="009D799E" w:rsidP="009D799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UNDAY </w:t>
            </w:r>
          </w:p>
          <w:p w:rsidR="009D799E" w:rsidRPr="00F7450D" w:rsidRDefault="009D799E" w:rsidP="009D799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1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9D799E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VEGETABLE SOUP SERVED WITH A ROLL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9D799E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ROAST PORK NECK, ROAST POTATOES &amp; SEASONAL VEGETABLES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9D799E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GREEKSTYLE ROAST CHICKEN, ROAST POTATOES &amp; SEASONAL VEGETABLES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9D799E" w:rsidRPr="008942D9" w:rsidRDefault="00C55826" w:rsidP="008A48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TICKY TOFFEE &amp;  BANANA PUDDING WITH </w:t>
            </w:r>
            <w:r w:rsidR="008A483B">
              <w:rPr>
                <w:rFonts w:ascii="Century Gothic" w:hAnsi="Century Gothic"/>
                <w:sz w:val="18"/>
                <w:szCs w:val="18"/>
              </w:rPr>
              <w:t>CUSTARD</w:t>
            </w:r>
          </w:p>
        </w:tc>
      </w:tr>
      <w:tr w:rsidR="009D799E" w:rsidRPr="00A07647" w:rsidTr="009E39E4">
        <w:trPr>
          <w:trHeight w:val="652"/>
          <w:jc w:val="center"/>
        </w:trPr>
        <w:tc>
          <w:tcPr>
            <w:tcW w:w="2050" w:type="dxa"/>
            <w:tcBorders>
              <w:top w:val="single" w:sz="4" w:space="0" w:color="ACAB6D"/>
              <w:left w:val="nil"/>
              <w:bottom w:val="single" w:sz="4" w:space="0" w:color="ACAB6D"/>
              <w:right w:val="nil"/>
            </w:tcBorders>
            <w:shd w:val="clear" w:color="auto" w:fill="auto"/>
            <w:vAlign w:val="bottom"/>
          </w:tcPr>
          <w:p w:rsidR="009D799E" w:rsidRDefault="009D799E" w:rsidP="00692403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  <w:tcBorders>
              <w:top w:val="single" w:sz="4" w:space="0" w:color="ACAB6D"/>
              <w:left w:val="nil"/>
              <w:bottom w:val="single" w:sz="4" w:space="0" w:color="ACAB6D"/>
              <w:right w:val="nil"/>
            </w:tcBorders>
            <w:shd w:val="clear" w:color="auto" w:fill="FFFFFF" w:themeFill="background1"/>
            <w:vAlign w:val="bottom"/>
          </w:tcPr>
          <w:p w:rsidR="009D799E" w:rsidRPr="00667C2D" w:rsidRDefault="009D799E" w:rsidP="00C55826">
            <w:pPr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  <w:r w:rsidRPr="00667C2D">
              <w:rPr>
                <w:rFonts w:ascii="Century Gothic" w:hAnsi="Century Gothic"/>
                <w:b/>
                <w:color w:val="ACAB6D"/>
                <w:sz w:val="24"/>
                <w:szCs w:val="24"/>
              </w:rPr>
              <w:t>STARTER</w:t>
            </w:r>
          </w:p>
        </w:tc>
        <w:tc>
          <w:tcPr>
            <w:tcW w:w="2410" w:type="dxa"/>
            <w:tcBorders>
              <w:top w:val="single" w:sz="4" w:space="0" w:color="ACAB6D"/>
              <w:left w:val="nil"/>
              <w:bottom w:val="single" w:sz="4" w:space="0" w:color="ACAB6D"/>
              <w:right w:val="nil"/>
            </w:tcBorders>
            <w:shd w:val="clear" w:color="auto" w:fill="FFFFFF" w:themeFill="background1"/>
            <w:vAlign w:val="bottom"/>
          </w:tcPr>
          <w:p w:rsidR="009D799E" w:rsidRPr="00667C2D" w:rsidRDefault="009D799E" w:rsidP="009D799E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</w:p>
          <w:p w:rsidR="009D799E" w:rsidRPr="00667C2D" w:rsidRDefault="009D799E" w:rsidP="009D799E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</w:p>
          <w:p w:rsidR="009D799E" w:rsidRPr="00667C2D" w:rsidRDefault="009D799E" w:rsidP="009D799E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</w:p>
          <w:p w:rsidR="009D799E" w:rsidRPr="00667C2D" w:rsidRDefault="009D799E" w:rsidP="009D799E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  <w:r w:rsidRPr="00667C2D">
              <w:rPr>
                <w:rFonts w:ascii="Century Gothic" w:hAnsi="Century Gothic"/>
                <w:b/>
                <w:color w:val="ACAB6D"/>
                <w:sz w:val="24"/>
                <w:szCs w:val="24"/>
              </w:rPr>
              <w:t>MAIN OPTION 1</w:t>
            </w:r>
          </w:p>
        </w:tc>
        <w:tc>
          <w:tcPr>
            <w:tcW w:w="2581" w:type="dxa"/>
            <w:tcBorders>
              <w:top w:val="single" w:sz="4" w:space="0" w:color="ACAB6D"/>
              <w:left w:val="nil"/>
              <w:bottom w:val="single" w:sz="4" w:space="0" w:color="ACAB6D"/>
              <w:right w:val="nil"/>
            </w:tcBorders>
            <w:shd w:val="clear" w:color="auto" w:fill="FFFFFF" w:themeFill="background1"/>
            <w:vAlign w:val="bottom"/>
          </w:tcPr>
          <w:p w:rsidR="009D799E" w:rsidRPr="00667C2D" w:rsidRDefault="009D799E" w:rsidP="00692403">
            <w:pPr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</w:p>
          <w:p w:rsidR="009D799E" w:rsidRPr="00667C2D" w:rsidRDefault="009D799E" w:rsidP="009D799E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</w:p>
          <w:p w:rsidR="009D799E" w:rsidRPr="00667C2D" w:rsidRDefault="009D799E" w:rsidP="009D799E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</w:p>
          <w:p w:rsidR="009D799E" w:rsidRPr="00667C2D" w:rsidRDefault="009D799E" w:rsidP="009D799E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</w:p>
          <w:p w:rsidR="009D799E" w:rsidRPr="00667C2D" w:rsidRDefault="009D799E" w:rsidP="009D799E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  <w:r w:rsidRPr="00667C2D">
              <w:rPr>
                <w:rFonts w:ascii="Century Gothic" w:hAnsi="Century Gothic"/>
                <w:b/>
                <w:color w:val="ACAB6D"/>
                <w:sz w:val="24"/>
                <w:szCs w:val="24"/>
              </w:rPr>
              <w:t>MAIN OPTION 2</w:t>
            </w:r>
          </w:p>
        </w:tc>
        <w:tc>
          <w:tcPr>
            <w:tcW w:w="1570" w:type="dxa"/>
            <w:tcBorders>
              <w:top w:val="single" w:sz="4" w:space="0" w:color="ACAB6D"/>
              <w:left w:val="nil"/>
              <w:bottom w:val="single" w:sz="4" w:space="0" w:color="ACAB6D"/>
              <w:right w:val="nil"/>
            </w:tcBorders>
            <w:shd w:val="clear" w:color="auto" w:fill="auto"/>
            <w:vAlign w:val="bottom"/>
          </w:tcPr>
          <w:p w:rsidR="009D799E" w:rsidRPr="00221FB5" w:rsidRDefault="009D799E" w:rsidP="009D799E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  <w:r w:rsidRPr="00221FB5">
              <w:rPr>
                <w:rFonts w:ascii="Century Gothic" w:hAnsi="Century Gothic"/>
                <w:b/>
                <w:color w:val="ACAB6D"/>
                <w:sz w:val="24"/>
                <w:szCs w:val="24"/>
              </w:rPr>
              <w:t>DESSERT</w:t>
            </w:r>
          </w:p>
        </w:tc>
      </w:tr>
      <w:tr w:rsidR="009D799E" w:rsidRPr="00CB5326" w:rsidTr="009E39E4">
        <w:trPr>
          <w:trHeight w:val="936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9D799E" w:rsidRPr="00F7450D" w:rsidRDefault="009D799E" w:rsidP="009D799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  <w:p w:rsidR="009D799E" w:rsidRPr="00F7450D" w:rsidRDefault="009D799E" w:rsidP="009D799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2</w:t>
            </w: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9D799E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SAMOOSAS WITH A SWEET CHILLY SAUCE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FB5202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CAPE MALAY CHICKEN CURRY, PARSLEY RICE &amp; SEASONAL VEGETABLES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184819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SWEET &amp; SOUR TEMPURA PORK SERVED WITH PARSLEY RICE &amp; SEASONAL VEGETABLE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9D799E" w:rsidRPr="00221FB5" w:rsidRDefault="008A483B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INNAMON RAISIN STUFFED APPLES &amp; CUSTARD</w:t>
            </w:r>
          </w:p>
        </w:tc>
      </w:tr>
      <w:tr w:rsidR="009D799E" w:rsidRPr="00CB5326" w:rsidTr="009E39E4">
        <w:trPr>
          <w:trHeight w:val="936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9D799E" w:rsidRPr="00F7450D" w:rsidRDefault="009D799E" w:rsidP="009D799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TUESDAY </w:t>
            </w:r>
          </w:p>
          <w:p w:rsidR="009D799E" w:rsidRPr="00F7450D" w:rsidRDefault="009D799E" w:rsidP="009D799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3</w:t>
            </w: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9D799E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CHICKEN &amp; MUSHROOM PANCAKES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FB5202" w:rsidP="00444B1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FISHERMANS PIE SERVED WITH SEASONAL VEGETABLES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A14E2B" w:rsidP="00A14E2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 xml:space="preserve">CHICKEN SCHNITZEL, </w:t>
            </w:r>
            <w:r w:rsidR="009D799E" w:rsidRPr="00667C2D">
              <w:rPr>
                <w:rFonts w:ascii="Century Gothic" w:hAnsi="Century Gothic"/>
                <w:sz w:val="18"/>
                <w:szCs w:val="18"/>
              </w:rPr>
              <w:t xml:space="preserve">MUSHROOM SAUCE, </w:t>
            </w:r>
            <w:r w:rsidRPr="00667C2D">
              <w:rPr>
                <w:rFonts w:ascii="Century Gothic" w:hAnsi="Century Gothic"/>
                <w:sz w:val="18"/>
                <w:szCs w:val="18"/>
              </w:rPr>
              <w:t xml:space="preserve">CHIPS </w:t>
            </w:r>
            <w:r w:rsidR="009D799E" w:rsidRPr="00667C2D">
              <w:rPr>
                <w:rFonts w:ascii="Century Gothic" w:hAnsi="Century Gothic"/>
                <w:sz w:val="18"/>
                <w:szCs w:val="18"/>
              </w:rPr>
              <w:t>&amp; SEASONAL VEGETABLES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9D799E" w:rsidRPr="00221FB5" w:rsidRDefault="008A483B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UTTERSCOTCH PUDDING</w:t>
            </w:r>
          </w:p>
        </w:tc>
      </w:tr>
      <w:tr w:rsidR="009D799E" w:rsidRPr="00CB5326" w:rsidTr="009E39E4">
        <w:trPr>
          <w:trHeight w:val="936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9D799E" w:rsidRPr="00F7450D" w:rsidRDefault="009D799E" w:rsidP="009D799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  <w:p w:rsidR="009D799E" w:rsidRPr="00F7450D" w:rsidRDefault="009D799E" w:rsidP="009D799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4</w:t>
            </w: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9D799E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MINISTRONE SOUP WITH A ROLL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9D799E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STEAK &amp; KIDNEY PIE</w:t>
            </w:r>
            <w:r w:rsidR="00A14E2B" w:rsidRPr="00667C2D">
              <w:rPr>
                <w:rFonts w:ascii="Century Gothic" w:hAnsi="Century Gothic"/>
                <w:sz w:val="18"/>
                <w:szCs w:val="18"/>
              </w:rPr>
              <w:t xml:space="preserve"> WITH GRAVY, BABY POTATOES &amp; SEASONAL VEGETABLES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184819" w:rsidRPr="00667C2D" w:rsidRDefault="00184819" w:rsidP="00184819">
            <w:pPr>
              <w:jc w:val="center"/>
              <w:rPr>
                <w:rFonts w:ascii="Century Gothic" w:hAnsi="Century Gothic"/>
                <w:b/>
                <w:color w:val="004800"/>
                <w:sz w:val="18"/>
                <w:szCs w:val="18"/>
              </w:rPr>
            </w:pPr>
            <w:r w:rsidRPr="00667C2D">
              <w:rPr>
                <w:rFonts w:ascii="Century Gothic" w:hAnsi="Century Gothic"/>
                <w:b/>
                <w:color w:val="004800"/>
                <w:sz w:val="18"/>
                <w:szCs w:val="18"/>
              </w:rPr>
              <w:t>PREMIUM:</w:t>
            </w:r>
          </w:p>
          <w:p w:rsidR="009D799E" w:rsidRPr="00667C2D" w:rsidRDefault="00184819" w:rsidP="0018481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PORTUGUESE FISH WITH SAVOURY RICE &amp; SEASONAL VEGETABLES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9D799E" w:rsidRPr="00221FB5" w:rsidRDefault="008A483B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READ &amp; BUTTER PUDDING</w:t>
            </w:r>
          </w:p>
        </w:tc>
      </w:tr>
      <w:tr w:rsidR="009D799E" w:rsidRPr="00CB5326" w:rsidTr="009E39E4">
        <w:trPr>
          <w:trHeight w:val="936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9D799E" w:rsidRPr="00F7450D" w:rsidRDefault="009D799E" w:rsidP="009D799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  <w:p w:rsidR="009D799E" w:rsidRPr="00F7450D" w:rsidRDefault="009D799E" w:rsidP="009D799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5</w:t>
            </w: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9D799E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PUMPKIN FRITTERS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A14E2B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BUTTERNUT COTTAGE PIE SERVED WITH SEASONAL VEGETABLES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A14E2B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CHICKEN LIVER PANCAKES &amp; POTATO WEDGES SERVED WITH SEASONAL VEGETABLES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9D799E" w:rsidRPr="00221FB5" w:rsidRDefault="008A483B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PRICOT SAGO PUDDING </w:t>
            </w:r>
          </w:p>
        </w:tc>
      </w:tr>
      <w:tr w:rsidR="009D799E" w:rsidRPr="00CB5326" w:rsidTr="009E39E4">
        <w:trPr>
          <w:trHeight w:val="936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9D799E" w:rsidRPr="00F7450D" w:rsidRDefault="009D799E" w:rsidP="009D799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  <w:p w:rsidR="009D799E" w:rsidRPr="00F7450D" w:rsidRDefault="009D799E" w:rsidP="009D799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6</w:t>
            </w: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9D799E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CRUMBED MUSHROOMS WITH TARTAR SAUCE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444B12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BRIE &amp; CARAMELIZED RED ONION PHYLLO TART WITH GARLIC POTATOES &amp; SEASONAL VEGETABLES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uto"/>
            <w:vAlign w:val="center"/>
          </w:tcPr>
          <w:p w:rsidR="009D799E" w:rsidRPr="00667C2D" w:rsidRDefault="009D799E" w:rsidP="009D799E">
            <w:pPr>
              <w:jc w:val="center"/>
              <w:rPr>
                <w:rFonts w:ascii="Century Gothic" w:hAnsi="Century Gothic"/>
                <w:b/>
                <w:color w:val="385623" w:themeColor="accent6" w:themeShade="80"/>
                <w:sz w:val="18"/>
                <w:szCs w:val="18"/>
              </w:rPr>
            </w:pPr>
            <w:r w:rsidRPr="00667C2D">
              <w:rPr>
                <w:rFonts w:ascii="Century Gothic" w:hAnsi="Century Gothic"/>
                <w:b/>
                <w:color w:val="385623" w:themeColor="accent6" w:themeShade="80"/>
                <w:sz w:val="18"/>
                <w:szCs w:val="18"/>
              </w:rPr>
              <w:t>PREMIUM:</w:t>
            </w:r>
          </w:p>
          <w:p w:rsidR="009D799E" w:rsidRPr="00667C2D" w:rsidRDefault="009D799E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92403">
              <w:rPr>
                <w:rFonts w:ascii="Century Gothic" w:hAnsi="Century Gothic"/>
                <w:sz w:val="18"/>
                <w:szCs w:val="18"/>
                <w:shd w:val="clear" w:color="auto" w:fill="FFFFFF" w:themeFill="background1"/>
              </w:rPr>
              <w:t>FRIED FISH WITH TARTAR SAUCE, CHIPS &amp; SALAD OF THE DAY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9D799E" w:rsidRPr="00221FB5" w:rsidRDefault="008A483B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HEF’S CHEESE CAKE</w:t>
            </w:r>
          </w:p>
        </w:tc>
      </w:tr>
      <w:tr w:rsidR="009D799E" w:rsidRPr="00CB5326" w:rsidTr="009E39E4">
        <w:trPr>
          <w:trHeight w:val="991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9D799E" w:rsidRPr="00F7450D" w:rsidRDefault="009D799E" w:rsidP="009D799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TURDAY</w:t>
            </w:r>
          </w:p>
          <w:p w:rsidR="009D799E" w:rsidRPr="00F7450D" w:rsidRDefault="009D799E" w:rsidP="009D799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7</w:t>
            </w: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9D799E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BAKED AUBERGINE TOPPED WITH MOZARELLA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9D799E" w:rsidRPr="00667C2D" w:rsidRDefault="009D799E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7C2D">
              <w:rPr>
                <w:rFonts w:ascii="Century Gothic" w:hAnsi="Century Gothic"/>
                <w:sz w:val="18"/>
                <w:szCs w:val="18"/>
              </w:rPr>
              <w:t>BOBOTIE SERVED WITH YELLOW RICE &amp; SALAD OF THE DAY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uto"/>
            <w:vAlign w:val="center"/>
          </w:tcPr>
          <w:p w:rsidR="009D799E" w:rsidRPr="00F37377" w:rsidRDefault="009D799E" w:rsidP="00F37377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F37377">
              <w:rPr>
                <w:rFonts w:ascii="Century Gothic" w:hAnsi="Century Gothic" w:cstheme="minorHAnsi"/>
                <w:sz w:val="18"/>
                <w:szCs w:val="18"/>
              </w:rPr>
              <w:t>CHICKEN SCHNITZEL SERVED WITH A MUSHROOM SAUCE &amp; CHIPS WITH  SALAD OF THE DAY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9D799E" w:rsidRPr="00CB5326" w:rsidRDefault="008A483B" w:rsidP="009D799E">
            <w:pPr>
              <w:ind w:right="174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ADITIONAL MILK TART</w:t>
            </w:r>
          </w:p>
        </w:tc>
      </w:tr>
      <w:tr w:rsidR="009D799E" w:rsidRPr="00CB5326" w:rsidTr="009E39E4">
        <w:trPr>
          <w:trHeight w:val="991"/>
          <w:jc w:val="center"/>
        </w:trPr>
        <w:tc>
          <w:tcPr>
            <w:tcW w:w="205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9D799E" w:rsidRPr="00F7450D" w:rsidRDefault="009D799E" w:rsidP="009D799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UNDAY </w:t>
            </w:r>
          </w:p>
          <w:p w:rsidR="009D799E" w:rsidRPr="00F7450D" w:rsidRDefault="009D799E" w:rsidP="009D799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8</w:t>
            </w: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OCTOBER 2018</w:t>
            </w:r>
          </w:p>
        </w:tc>
        <w:tc>
          <w:tcPr>
            <w:tcW w:w="18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9D799E" w:rsidRPr="00CB5326" w:rsidRDefault="009D799E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ICY TOMATO SOUP SERVED WITH A ROLL</w:t>
            </w:r>
          </w:p>
        </w:tc>
        <w:tc>
          <w:tcPr>
            <w:tcW w:w="241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ED7D31" w:themeFill="accent2"/>
            <w:vAlign w:val="center"/>
          </w:tcPr>
          <w:p w:rsidR="009D799E" w:rsidRPr="0056163D" w:rsidRDefault="009D799E" w:rsidP="009D799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56163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PREMIUM SUNDAY – R95</w:t>
            </w:r>
          </w:p>
          <w:p w:rsidR="009D799E" w:rsidRPr="00221FB5" w:rsidRDefault="009D799E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163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ROAST LAMB WITH MINT SAUCE, ROAST POTATOES &amp; SEASONAL VEGETABLES</w:t>
            </w:r>
          </w:p>
        </w:tc>
        <w:tc>
          <w:tcPr>
            <w:tcW w:w="258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9D799E" w:rsidRPr="00221FB5" w:rsidRDefault="009D799E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21FB5">
              <w:rPr>
                <w:rFonts w:ascii="Century Gothic" w:hAnsi="Century Gothic"/>
                <w:sz w:val="18"/>
                <w:szCs w:val="18"/>
              </w:rPr>
              <w:t>APRICOT ROAST CHICKEN WITH ROAST POTATOES &amp; SEASONAL VEGETABLES</w:t>
            </w:r>
          </w:p>
        </w:tc>
        <w:tc>
          <w:tcPr>
            <w:tcW w:w="157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9D799E" w:rsidRPr="00221FB5" w:rsidRDefault="00C55826" w:rsidP="009D79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ICKY DATE PUDDING &amp; CUSTARD</w:t>
            </w:r>
          </w:p>
        </w:tc>
      </w:tr>
    </w:tbl>
    <w:p w:rsidR="00426F73" w:rsidRDefault="00090AEE" w:rsidP="00090AEE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7450D" w:rsidRDefault="00F7450D" w:rsidP="00090AEE">
      <w:pPr>
        <w:rPr>
          <w:rFonts w:ascii="Century Gothic" w:hAnsi="Century Gothic"/>
        </w:rPr>
      </w:pPr>
    </w:p>
    <w:tbl>
      <w:tblPr>
        <w:tblStyle w:val="TableGrid"/>
        <w:tblW w:w="10350" w:type="dxa"/>
        <w:jc w:val="center"/>
        <w:tblBorders>
          <w:top w:val="single" w:sz="4" w:space="0" w:color="DCB894"/>
          <w:left w:val="single" w:sz="4" w:space="0" w:color="DCB894"/>
          <w:bottom w:val="single" w:sz="4" w:space="0" w:color="DCB894"/>
          <w:right w:val="single" w:sz="4" w:space="0" w:color="DCB894"/>
          <w:insideH w:val="single" w:sz="4" w:space="0" w:color="DCB894"/>
          <w:insideV w:val="single" w:sz="4" w:space="0" w:color="DCB894"/>
        </w:tblBorders>
        <w:tblLook w:val="04A0" w:firstRow="1" w:lastRow="0" w:firstColumn="1" w:lastColumn="0" w:noHBand="0" w:noVBand="1"/>
      </w:tblPr>
      <w:tblGrid>
        <w:gridCol w:w="1980"/>
        <w:gridCol w:w="90"/>
        <w:gridCol w:w="1809"/>
        <w:gridCol w:w="2331"/>
        <w:gridCol w:w="2520"/>
        <w:gridCol w:w="1620"/>
      </w:tblGrid>
      <w:tr w:rsidR="00F7450D" w:rsidRPr="00A07647" w:rsidTr="009E39E4">
        <w:trPr>
          <w:trHeight w:val="454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CAB6D"/>
              <w:right w:val="nil"/>
            </w:tcBorders>
            <w:shd w:val="clear" w:color="auto" w:fill="auto"/>
            <w:vAlign w:val="bottom"/>
          </w:tcPr>
          <w:p w:rsidR="00F7450D" w:rsidRDefault="00F7450D" w:rsidP="002203BD">
            <w:pPr>
              <w:jc w:val="center"/>
              <w:rPr>
                <w:rFonts w:ascii="Century Gothic" w:hAnsi="Century Gothic"/>
              </w:rPr>
            </w:pPr>
          </w:p>
          <w:p w:rsidR="00F7450D" w:rsidRDefault="00F7450D" w:rsidP="002203BD">
            <w:pPr>
              <w:jc w:val="center"/>
              <w:rPr>
                <w:rFonts w:ascii="Century Gothic" w:hAnsi="Century Gothic"/>
              </w:rPr>
            </w:pPr>
          </w:p>
          <w:p w:rsidR="00F7450D" w:rsidRDefault="00F7450D" w:rsidP="002203B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CAB6D"/>
              <w:right w:val="nil"/>
            </w:tcBorders>
            <w:shd w:val="clear" w:color="auto" w:fill="auto"/>
          </w:tcPr>
          <w:p w:rsidR="00F7450D" w:rsidRDefault="00F7450D" w:rsidP="002203BD">
            <w:pPr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</w:p>
          <w:p w:rsidR="00F7450D" w:rsidRDefault="00F7450D" w:rsidP="002203BD">
            <w:pPr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</w:p>
          <w:p w:rsidR="00F7450D" w:rsidRPr="00A07647" w:rsidRDefault="00F7450D" w:rsidP="002203BD">
            <w:pPr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  <w:r w:rsidRPr="00A07647">
              <w:rPr>
                <w:rFonts w:ascii="Century Gothic" w:hAnsi="Century Gothic"/>
                <w:b/>
                <w:color w:val="ACAB6D"/>
                <w:sz w:val="24"/>
                <w:szCs w:val="24"/>
              </w:rPr>
              <w:t>STARTER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CAB6D"/>
              <w:right w:val="nil"/>
            </w:tcBorders>
            <w:shd w:val="clear" w:color="auto" w:fill="auto"/>
          </w:tcPr>
          <w:p w:rsidR="00F7450D" w:rsidRDefault="00F7450D" w:rsidP="002203BD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</w:p>
          <w:p w:rsidR="00F7450D" w:rsidRDefault="00F7450D" w:rsidP="002203BD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</w:p>
          <w:p w:rsidR="00F7450D" w:rsidRPr="00A07647" w:rsidRDefault="00F7450D" w:rsidP="002203BD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  <w:r w:rsidRPr="00A07647">
              <w:rPr>
                <w:rFonts w:ascii="Century Gothic" w:hAnsi="Century Gothic"/>
                <w:b/>
                <w:color w:val="ACAB6D"/>
                <w:sz w:val="24"/>
                <w:szCs w:val="24"/>
              </w:rPr>
              <w:t>MAIN OPTION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CAB6D"/>
              <w:right w:val="nil"/>
            </w:tcBorders>
            <w:shd w:val="clear" w:color="auto" w:fill="auto"/>
          </w:tcPr>
          <w:p w:rsidR="00F7450D" w:rsidRDefault="00F7450D" w:rsidP="002203BD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</w:p>
          <w:p w:rsidR="00F7450D" w:rsidRDefault="00F7450D" w:rsidP="002203BD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</w:p>
          <w:p w:rsidR="00F7450D" w:rsidRPr="00A07647" w:rsidRDefault="00F7450D" w:rsidP="002203BD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  <w:r w:rsidRPr="00A07647">
              <w:rPr>
                <w:rFonts w:ascii="Century Gothic" w:hAnsi="Century Gothic"/>
                <w:b/>
                <w:color w:val="ACAB6D"/>
                <w:sz w:val="24"/>
                <w:szCs w:val="24"/>
              </w:rPr>
              <w:t>MAIN OPTION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CAB6D"/>
              <w:right w:val="nil"/>
            </w:tcBorders>
            <w:shd w:val="clear" w:color="auto" w:fill="auto"/>
          </w:tcPr>
          <w:p w:rsidR="00F7450D" w:rsidRDefault="00F7450D" w:rsidP="002203BD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</w:p>
          <w:p w:rsidR="00F7450D" w:rsidRDefault="00F7450D" w:rsidP="002203BD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</w:p>
          <w:p w:rsidR="00F7450D" w:rsidRPr="00A07647" w:rsidRDefault="00F7450D" w:rsidP="002203BD">
            <w:pPr>
              <w:jc w:val="center"/>
              <w:rPr>
                <w:rFonts w:ascii="Century Gothic" w:hAnsi="Century Gothic"/>
                <w:b/>
                <w:color w:val="ACAB6D"/>
                <w:sz w:val="24"/>
                <w:szCs w:val="24"/>
              </w:rPr>
            </w:pPr>
            <w:r w:rsidRPr="00A07647">
              <w:rPr>
                <w:rFonts w:ascii="Century Gothic" w:hAnsi="Century Gothic"/>
                <w:b/>
                <w:color w:val="ACAB6D"/>
                <w:sz w:val="24"/>
                <w:szCs w:val="24"/>
              </w:rPr>
              <w:t>DESSERT</w:t>
            </w:r>
          </w:p>
        </w:tc>
      </w:tr>
      <w:tr w:rsidR="00F7450D" w:rsidRPr="00CB5326" w:rsidTr="009E39E4">
        <w:trPr>
          <w:trHeight w:val="1020"/>
          <w:jc w:val="center"/>
        </w:trPr>
        <w:tc>
          <w:tcPr>
            <w:tcW w:w="2070" w:type="dxa"/>
            <w:gridSpan w:val="2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F7450D" w:rsidRPr="00F7450D" w:rsidRDefault="00F7450D" w:rsidP="00F7450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  <w:p w:rsidR="00F7450D" w:rsidRPr="00F7450D" w:rsidRDefault="00F7450D" w:rsidP="00F7450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29 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OCTOBER </w:t>
            </w: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1809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F7450D" w:rsidRPr="00CB5326" w:rsidRDefault="00F7450D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HICKEN LIVER BRUSCHETTA</w:t>
            </w:r>
          </w:p>
        </w:tc>
        <w:tc>
          <w:tcPr>
            <w:tcW w:w="233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uto"/>
            <w:vAlign w:val="center"/>
          </w:tcPr>
          <w:p w:rsidR="00F7450D" w:rsidRPr="00221FB5" w:rsidRDefault="00F7450D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ISHERMANS PIE SERVED WITH SEASONAL VEGETABLES</w:t>
            </w:r>
          </w:p>
        </w:tc>
        <w:tc>
          <w:tcPr>
            <w:tcW w:w="252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uto"/>
            <w:vAlign w:val="center"/>
          </w:tcPr>
          <w:p w:rsidR="00F7450D" w:rsidRPr="00221FB5" w:rsidRDefault="00F7450D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HICKEN STRIPS WITH CHEESE SAUCE, POTATO WEDGES &amp; SEASONAL VEGETABLES</w:t>
            </w:r>
          </w:p>
        </w:tc>
        <w:tc>
          <w:tcPr>
            <w:tcW w:w="162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F7450D" w:rsidRPr="00CB5326" w:rsidRDefault="00F7450D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CE CREAM &amp; CHOCOLATE SAUCE</w:t>
            </w:r>
          </w:p>
        </w:tc>
      </w:tr>
      <w:tr w:rsidR="00F7450D" w:rsidRPr="00221FB5" w:rsidTr="009E39E4">
        <w:trPr>
          <w:trHeight w:val="1020"/>
          <w:jc w:val="center"/>
        </w:trPr>
        <w:tc>
          <w:tcPr>
            <w:tcW w:w="2070" w:type="dxa"/>
            <w:gridSpan w:val="2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F7450D" w:rsidRPr="00F7450D" w:rsidRDefault="00F7450D" w:rsidP="00F7450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TUESDAY </w:t>
            </w:r>
          </w:p>
          <w:p w:rsidR="00F7450D" w:rsidRPr="00F7450D" w:rsidRDefault="00F7450D" w:rsidP="00F7450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30 OCTOBER 2018</w:t>
            </w:r>
          </w:p>
        </w:tc>
        <w:tc>
          <w:tcPr>
            <w:tcW w:w="1809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F7450D" w:rsidRPr="00CB5326" w:rsidRDefault="00B90F26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PRESE KEBAB WITH GREEK</w:t>
            </w:r>
            <w:r w:rsidR="004519B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PESTO DRESSING</w:t>
            </w:r>
          </w:p>
        </w:tc>
        <w:tc>
          <w:tcPr>
            <w:tcW w:w="233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uto"/>
            <w:vAlign w:val="center"/>
          </w:tcPr>
          <w:p w:rsidR="00F7450D" w:rsidRPr="00221FB5" w:rsidRDefault="00FB5202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BQ CHICKEN KEBABS, POTATO WEDGES &amp; SALAD OF THE DAY</w:t>
            </w:r>
          </w:p>
        </w:tc>
        <w:tc>
          <w:tcPr>
            <w:tcW w:w="252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uto"/>
            <w:vAlign w:val="center"/>
          </w:tcPr>
          <w:p w:rsidR="00F7450D" w:rsidRPr="00221FB5" w:rsidRDefault="00A14E2B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REAMY BOBOTIE PANCAKES, POTATO WEDGES &amp; SALAD OF DAY</w:t>
            </w:r>
          </w:p>
        </w:tc>
        <w:tc>
          <w:tcPr>
            <w:tcW w:w="162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F7450D" w:rsidRPr="00221FB5" w:rsidRDefault="008A483B" w:rsidP="008A48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ARONE CHOCOLATE MOUSSE</w:t>
            </w:r>
          </w:p>
        </w:tc>
      </w:tr>
      <w:tr w:rsidR="00F7450D" w:rsidRPr="00221FB5" w:rsidTr="009E39E4">
        <w:trPr>
          <w:trHeight w:val="1020"/>
          <w:jc w:val="center"/>
        </w:trPr>
        <w:tc>
          <w:tcPr>
            <w:tcW w:w="2070" w:type="dxa"/>
            <w:gridSpan w:val="2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CAB6D"/>
            <w:vAlign w:val="center"/>
          </w:tcPr>
          <w:p w:rsidR="00F7450D" w:rsidRPr="00F7450D" w:rsidRDefault="00F7450D" w:rsidP="00F7450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  <w:p w:rsidR="00F7450D" w:rsidRPr="00F7450D" w:rsidRDefault="00F7450D" w:rsidP="00F7450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7450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31 OCTOBER 2018</w:t>
            </w:r>
          </w:p>
        </w:tc>
        <w:tc>
          <w:tcPr>
            <w:tcW w:w="1809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F7450D" w:rsidRDefault="00F7450D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SHROOM &amp; CHEESE BASKETS</w:t>
            </w:r>
          </w:p>
        </w:tc>
        <w:tc>
          <w:tcPr>
            <w:tcW w:w="2331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auto"/>
            <w:vAlign w:val="center"/>
          </w:tcPr>
          <w:p w:rsidR="00F7450D" w:rsidRDefault="004519B6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HICKEN &amp; MUSHROOM PIE SERVED WITH BABY POTATOES &amp; SEASONAL VEGETABLES</w:t>
            </w:r>
          </w:p>
        </w:tc>
        <w:tc>
          <w:tcPr>
            <w:tcW w:w="252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shd w:val="clear" w:color="auto" w:fill="FFFFFF" w:themeFill="background1"/>
            <w:vAlign w:val="center"/>
          </w:tcPr>
          <w:p w:rsidR="00F7450D" w:rsidRPr="00221FB5" w:rsidRDefault="004519B6" w:rsidP="009E39E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92403">
              <w:rPr>
                <w:rFonts w:ascii="Century Gothic" w:hAnsi="Century Gothic"/>
                <w:sz w:val="18"/>
                <w:szCs w:val="18"/>
                <w:shd w:val="clear" w:color="auto" w:fill="FFFFFF" w:themeFill="background1"/>
              </w:rPr>
              <w:t>LAMBS LIVER &amp; ONION GRAVY SERVED WITH MASHED POTATOES &amp; SEASONAL VEGETABLE</w:t>
            </w:r>
            <w:r w:rsidRPr="00692403">
              <w:rPr>
                <w:rFonts w:ascii="Century Gothic" w:hAnsi="Century Gothic"/>
                <w:sz w:val="18"/>
                <w:szCs w:val="18"/>
              </w:rPr>
              <w:t>S</w:t>
            </w:r>
          </w:p>
        </w:tc>
        <w:tc>
          <w:tcPr>
            <w:tcW w:w="1620" w:type="dxa"/>
            <w:tcBorders>
              <w:top w:val="single" w:sz="4" w:space="0" w:color="ACAB6D"/>
              <w:left w:val="single" w:sz="4" w:space="0" w:color="ACAB6D"/>
              <w:bottom w:val="single" w:sz="4" w:space="0" w:color="ACAB6D"/>
              <w:right w:val="single" w:sz="4" w:space="0" w:color="ACAB6D"/>
            </w:tcBorders>
            <w:vAlign w:val="center"/>
          </w:tcPr>
          <w:p w:rsidR="00F7450D" w:rsidRDefault="008A483B" w:rsidP="00F745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UIT KEBAB</w:t>
            </w:r>
          </w:p>
        </w:tc>
      </w:tr>
    </w:tbl>
    <w:p w:rsidR="009E39E4" w:rsidRDefault="009E39E4" w:rsidP="00090AEE">
      <w:pPr>
        <w:rPr>
          <w:rFonts w:ascii="Century Gothic" w:hAnsi="Century Gothic"/>
          <w:b/>
        </w:rPr>
      </w:pPr>
    </w:p>
    <w:p w:rsidR="009E39E4" w:rsidRPr="006D3D15" w:rsidRDefault="009E39E4" w:rsidP="009E39E4">
      <w:pPr>
        <w:jc w:val="center"/>
        <w:rPr>
          <w:rFonts w:ascii="Century Gothic" w:hAnsi="Century Gothic"/>
          <w:b/>
        </w:rPr>
      </w:pPr>
      <w:r w:rsidRPr="009E39E4">
        <w:rPr>
          <w:rFonts w:ascii="Century Gothic" w:hAnsi="Century Gothic"/>
          <w:b/>
          <w:noProof/>
          <w:lang w:eastAsia="en-ZA"/>
        </w:rPr>
        <w:drawing>
          <wp:inline distT="0" distB="0" distL="0" distR="0">
            <wp:extent cx="6618169" cy="6276975"/>
            <wp:effectExtent l="0" t="0" r="0" b="0"/>
            <wp:docPr id="1" name="Picture 1" descr="C:\Users\RuanH\Downloads\october promo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anH\Downloads\october promotion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532" cy="629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39E4" w:rsidRPr="006D3D15" w:rsidSect="002067AB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443" w:rsidRDefault="00286443" w:rsidP="008679D7">
      <w:pPr>
        <w:spacing w:after="0" w:line="240" w:lineRule="auto"/>
      </w:pPr>
      <w:r>
        <w:separator/>
      </w:r>
    </w:p>
  </w:endnote>
  <w:endnote w:type="continuationSeparator" w:id="0">
    <w:p w:rsidR="00286443" w:rsidRDefault="00286443" w:rsidP="0086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443" w:rsidRDefault="00286443" w:rsidP="008679D7">
      <w:pPr>
        <w:spacing w:after="0" w:line="240" w:lineRule="auto"/>
      </w:pPr>
      <w:r>
        <w:separator/>
      </w:r>
    </w:p>
  </w:footnote>
  <w:footnote w:type="continuationSeparator" w:id="0">
    <w:p w:rsidR="00286443" w:rsidRDefault="00286443" w:rsidP="008679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D7"/>
    <w:rsid w:val="00003BFB"/>
    <w:rsid w:val="00005473"/>
    <w:rsid w:val="000155EF"/>
    <w:rsid w:val="00032C2B"/>
    <w:rsid w:val="000453F6"/>
    <w:rsid w:val="00053968"/>
    <w:rsid w:val="00061897"/>
    <w:rsid w:val="00072227"/>
    <w:rsid w:val="00076BB1"/>
    <w:rsid w:val="00076DD1"/>
    <w:rsid w:val="000861B4"/>
    <w:rsid w:val="00090AEE"/>
    <w:rsid w:val="000B4DE8"/>
    <w:rsid w:val="000C4188"/>
    <w:rsid w:val="000D3582"/>
    <w:rsid w:val="000D65CD"/>
    <w:rsid w:val="000F05D2"/>
    <w:rsid w:val="00106127"/>
    <w:rsid w:val="00112CB0"/>
    <w:rsid w:val="00140B4D"/>
    <w:rsid w:val="00143A4F"/>
    <w:rsid w:val="00161B4E"/>
    <w:rsid w:val="00161EF3"/>
    <w:rsid w:val="00184286"/>
    <w:rsid w:val="00184819"/>
    <w:rsid w:val="001B2A18"/>
    <w:rsid w:val="001B3380"/>
    <w:rsid w:val="001B5EE3"/>
    <w:rsid w:val="001D5608"/>
    <w:rsid w:val="001F67DB"/>
    <w:rsid w:val="002058CC"/>
    <w:rsid w:val="002067AB"/>
    <w:rsid w:val="00221FB5"/>
    <w:rsid w:val="002225EE"/>
    <w:rsid w:val="002318D1"/>
    <w:rsid w:val="00260603"/>
    <w:rsid w:val="0026510C"/>
    <w:rsid w:val="00271C1A"/>
    <w:rsid w:val="00286443"/>
    <w:rsid w:val="002B6C95"/>
    <w:rsid w:val="002D3F7D"/>
    <w:rsid w:val="002F482F"/>
    <w:rsid w:val="003171A5"/>
    <w:rsid w:val="003224B0"/>
    <w:rsid w:val="00322C84"/>
    <w:rsid w:val="003375EF"/>
    <w:rsid w:val="0034156C"/>
    <w:rsid w:val="00341A67"/>
    <w:rsid w:val="00356A67"/>
    <w:rsid w:val="00367561"/>
    <w:rsid w:val="00375070"/>
    <w:rsid w:val="00385923"/>
    <w:rsid w:val="00390EC8"/>
    <w:rsid w:val="003A069E"/>
    <w:rsid w:val="003C09DB"/>
    <w:rsid w:val="003D61B9"/>
    <w:rsid w:val="003E4564"/>
    <w:rsid w:val="003F7567"/>
    <w:rsid w:val="004027B5"/>
    <w:rsid w:val="004113A7"/>
    <w:rsid w:val="004148E9"/>
    <w:rsid w:val="004245C2"/>
    <w:rsid w:val="00426F73"/>
    <w:rsid w:val="00444B12"/>
    <w:rsid w:val="004519B6"/>
    <w:rsid w:val="004677BC"/>
    <w:rsid w:val="004842CE"/>
    <w:rsid w:val="004B4CA6"/>
    <w:rsid w:val="004B6A70"/>
    <w:rsid w:val="004D4307"/>
    <w:rsid w:val="004F5505"/>
    <w:rsid w:val="00520A60"/>
    <w:rsid w:val="00526DB7"/>
    <w:rsid w:val="00542240"/>
    <w:rsid w:val="00550D10"/>
    <w:rsid w:val="00557C8F"/>
    <w:rsid w:val="0056163D"/>
    <w:rsid w:val="00566591"/>
    <w:rsid w:val="005A2314"/>
    <w:rsid w:val="005A4437"/>
    <w:rsid w:val="005C1C71"/>
    <w:rsid w:val="005C51E1"/>
    <w:rsid w:val="005D0AFF"/>
    <w:rsid w:val="005E2D2D"/>
    <w:rsid w:val="005E7618"/>
    <w:rsid w:val="005F3C93"/>
    <w:rsid w:val="005F6E9B"/>
    <w:rsid w:val="00630688"/>
    <w:rsid w:val="00631A4A"/>
    <w:rsid w:val="0063209A"/>
    <w:rsid w:val="00634E8D"/>
    <w:rsid w:val="0064450F"/>
    <w:rsid w:val="00656322"/>
    <w:rsid w:val="00667C2D"/>
    <w:rsid w:val="006703CA"/>
    <w:rsid w:val="00690909"/>
    <w:rsid w:val="00691CA5"/>
    <w:rsid w:val="00692403"/>
    <w:rsid w:val="006B4B6D"/>
    <w:rsid w:val="006C4821"/>
    <w:rsid w:val="006D3D15"/>
    <w:rsid w:val="006D4953"/>
    <w:rsid w:val="006D500E"/>
    <w:rsid w:val="006E0ED0"/>
    <w:rsid w:val="006E777C"/>
    <w:rsid w:val="006F570E"/>
    <w:rsid w:val="006F7479"/>
    <w:rsid w:val="007153D3"/>
    <w:rsid w:val="0072640D"/>
    <w:rsid w:val="00743635"/>
    <w:rsid w:val="007509AA"/>
    <w:rsid w:val="00770FB3"/>
    <w:rsid w:val="00775394"/>
    <w:rsid w:val="007B790A"/>
    <w:rsid w:val="007D4E69"/>
    <w:rsid w:val="00801D77"/>
    <w:rsid w:val="00802D3E"/>
    <w:rsid w:val="00803301"/>
    <w:rsid w:val="008064F6"/>
    <w:rsid w:val="0084578F"/>
    <w:rsid w:val="008679D7"/>
    <w:rsid w:val="0088443D"/>
    <w:rsid w:val="008923A3"/>
    <w:rsid w:val="008942D9"/>
    <w:rsid w:val="008A483B"/>
    <w:rsid w:val="008C524F"/>
    <w:rsid w:val="008D6DFF"/>
    <w:rsid w:val="008E64E2"/>
    <w:rsid w:val="008F261F"/>
    <w:rsid w:val="009116B5"/>
    <w:rsid w:val="0091193E"/>
    <w:rsid w:val="00913052"/>
    <w:rsid w:val="009138D8"/>
    <w:rsid w:val="009330EF"/>
    <w:rsid w:val="00940A19"/>
    <w:rsid w:val="00941764"/>
    <w:rsid w:val="00950AF1"/>
    <w:rsid w:val="00952C5B"/>
    <w:rsid w:val="0099278B"/>
    <w:rsid w:val="009953B9"/>
    <w:rsid w:val="009C1F15"/>
    <w:rsid w:val="009D4807"/>
    <w:rsid w:val="009D6212"/>
    <w:rsid w:val="009D799E"/>
    <w:rsid w:val="009E39E4"/>
    <w:rsid w:val="009F4B1F"/>
    <w:rsid w:val="009F6CC8"/>
    <w:rsid w:val="00A0583F"/>
    <w:rsid w:val="00A07647"/>
    <w:rsid w:val="00A136C2"/>
    <w:rsid w:val="00A14E2B"/>
    <w:rsid w:val="00A222C5"/>
    <w:rsid w:val="00A27C5C"/>
    <w:rsid w:val="00A449AF"/>
    <w:rsid w:val="00A5535B"/>
    <w:rsid w:val="00A957E5"/>
    <w:rsid w:val="00AB2A24"/>
    <w:rsid w:val="00AC471A"/>
    <w:rsid w:val="00AF3791"/>
    <w:rsid w:val="00B04CCF"/>
    <w:rsid w:val="00B42D6A"/>
    <w:rsid w:val="00B52BCA"/>
    <w:rsid w:val="00B57529"/>
    <w:rsid w:val="00B90F26"/>
    <w:rsid w:val="00BC650E"/>
    <w:rsid w:val="00BD4C87"/>
    <w:rsid w:val="00BD6713"/>
    <w:rsid w:val="00BD7D69"/>
    <w:rsid w:val="00C002D0"/>
    <w:rsid w:val="00C115F2"/>
    <w:rsid w:val="00C352B4"/>
    <w:rsid w:val="00C52FE3"/>
    <w:rsid w:val="00C55826"/>
    <w:rsid w:val="00C60186"/>
    <w:rsid w:val="00C61ED5"/>
    <w:rsid w:val="00C71789"/>
    <w:rsid w:val="00C8304B"/>
    <w:rsid w:val="00C87994"/>
    <w:rsid w:val="00CB5326"/>
    <w:rsid w:val="00CB60CE"/>
    <w:rsid w:val="00CB6718"/>
    <w:rsid w:val="00CB77F6"/>
    <w:rsid w:val="00CC0A33"/>
    <w:rsid w:val="00CC4A6F"/>
    <w:rsid w:val="00CF48CD"/>
    <w:rsid w:val="00CF68FB"/>
    <w:rsid w:val="00D015FC"/>
    <w:rsid w:val="00D13326"/>
    <w:rsid w:val="00D14E93"/>
    <w:rsid w:val="00D250A4"/>
    <w:rsid w:val="00D32337"/>
    <w:rsid w:val="00D35E58"/>
    <w:rsid w:val="00D5233A"/>
    <w:rsid w:val="00D54374"/>
    <w:rsid w:val="00D63F7B"/>
    <w:rsid w:val="00D65FCC"/>
    <w:rsid w:val="00D671E3"/>
    <w:rsid w:val="00D70F1A"/>
    <w:rsid w:val="00D870AD"/>
    <w:rsid w:val="00D873AF"/>
    <w:rsid w:val="00DB5E4E"/>
    <w:rsid w:val="00DD6900"/>
    <w:rsid w:val="00DE0C8E"/>
    <w:rsid w:val="00DE5951"/>
    <w:rsid w:val="00E0134F"/>
    <w:rsid w:val="00E15542"/>
    <w:rsid w:val="00E20F91"/>
    <w:rsid w:val="00E26A24"/>
    <w:rsid w:val="00E5682B"/>
    <w:rsid w:val="00E62F5C"/>
    <w:rsid w:val="00E72CD9"/>
    <w:rsid w:val="00E95B04"/>
    <w:rsid w:val="00EB4DC4"/>
    <w:rsid w:val="00EE4E82"/>
    <w:rsid w:val="00EE5592"/>
    <w:rsid w:val="00EE7184"/>
    <w:rsid w:val="00EF0277"/>
    <w:rsid w:val="00F016F2"/>
    <w:rsid w:val="00F05C4A"/>
    <w:rsid w:val="00F069C5"/>
    <w:rsid w:val="00F34EC8"/>
    <w:rsid w:val="00F37377"/>
    <w:rsid w:val="00F47BEE"/>
    <w:rsid w:val="00F569E5"/>
    <w:rsid w:val="00F659E2"/>
    <w:rsid w:val="00F65F25"/>
    <w:rsid w:val="00F7450D"/>
    <w:rsid w:val="00F9307C"/>
    <w:rsid w:val="00F93F39"/>
    <w:rsid w:val="00FB5202"/>
    <w:rsid w:val="00FC4189"/>
    <w:rsid w:val="00FC6D4B"/>
    <w:rsid w:val="00FE7DC0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DA3573-57AC-4872-8A6C-EFBCEBC1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9D7"/>
  </w:style>
  <w:style w:type="paragraph" w:styleId="Footer">
    <w:name w:val="footer"/>
    <w:basedOn w:val="Normal"/>
    <w:link w:val="FooterChar"/>
    <w:uiPriority w:val="99"/>
    <w:unhideWhenUsed/>
    <w:rsid w:val="00867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9D7"/>
  </w:style>
  <w:style w:type="table" w:styleId="TableGrid">
    <w:name w:val="Table Grid"/>
    <w:basedOn w:val="TableNormal"/>
    <w:uiPriority w:val="39"/>
    <w:rsid w:val="0086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B683-694E-4CDE-BF5C-D26175D2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H</dc:creator>
  <cp:keywords/>
  <dc:description/>
  <cp:lastModifiedBy>Evergreen Muizenberg</cp:lastModifiedBy>
  <cp:revision>4</cp:revision>
  <cp:lastPrinted>2018-09-13T08:39:00Z</cp:lastPrinted>
  <dcterms:created xsi:type="dcterms:W3CDTF">2018-09-17T13:52:00Z</dcterms:created>
  <dcterms:modified xsi:type="dcterms:W3CDTF">2018-09-20T09:01:00Z</dcterms:modified>
</cp:coreProperties>
</file>